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076"/>
        <w:gridCol w:w="1071"/>
        <w:gridCol w:w="285"/>
        <w:gridCol w:w="2119"/>
        <w:gridCol w:w="2357"/>
        <w:gridCol w:w="13"/>
        <w:gridCol w:w="2182"/>
      </w:tblGrid>
      <w:tr w:rsidR="005C7FFD" w:rsidRPr="00037EEE" w14:paraId="1AF47A5B" w14:textId="77777777" w:rsidTr="0001316E">
        <w:trPr>
          <w:trHeight w:val="737"/>
        </w:trPr>
        <w:tc>
          <w:tcPr>
            <w:tcW w:w="1363" w:type="dxa"/>
            <w:shd w:val="clear" w:color="auto" w:fill="auto"/>
          </w:tcPr>
          <w:p w14:paraId="6A41B949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006AF0E" wp14:editId="0B767632">
                  <wp:extent cx="612000" cy="750975"/>
                  <wp:effectExtent l="0" t="0" r="0" b="1143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766E239F" w14:textId="3F5BB13E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AB758F" wp14:editId="3BC9C737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A597F7F" w14:textId="297FF0B6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423FB3" wp14:editId="384F4721">
                  <wp:extent cx="720000" cy="720000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4"/>
            <w:vAlign w:val="center"/>
          </w:tcPr>
          <w:p w14:paraId="567D2B57" w14:textId="63D319E8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09570D" w:rsidRPr="00FA4097" w14:paraId="3959817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959DBE4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6988B0DC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FA4097" w14:paraId="19A88D6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4F21046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EA9554D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72466211" w14:textId="575FBB82" w:rsidR="009F003F" w:rsidRPr="00E06E2E" w:rsidRDefault="009F003F" w:rsidP="00751CB5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823270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15511E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9D6633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55266738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63DF84E8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FA4097" w14:paraId="2AD2474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69587C6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093672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600440A8" w14:textId="393BE692" w:rsidR="009F003F" w:rsidRPr="00751CB5" w:rsidRDefault="009F003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16824" w14:textId="67BDCBB4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6A862A4F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26107F9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right w:val="nil"/>
            </w:tcBorders>
          </w:tcPr>
          <w:p w14:paraId="02A9EFFD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86B97" w14:textId="27863C49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CAF0FAB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277AE4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FC30DA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B0958" w14:textId="647ED5D4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11CF6DA9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2B433E3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10FAABAD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A4097" w14:paraId="3D0B325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259B181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D9EDA5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71967723" w14:textId="5E7A9CB0" w:rsidR="009F003F" w:rsidRPr="00751CB5" w:rsidRDefault="009F003F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56384" w14:textId="0CFDD5F2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44818CFC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16A5720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right w:val="nil"/>
            </w:tcBorders>
          </w:tcPr>
          <w:p w14:paraId="49F78890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D939" w14:textId="60A93611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56B365E8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448B686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13BAAC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D53AA" w14:textId="6C79873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348B939D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7B4352E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2C5E36EE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4A622C" w14:paraId="55A609F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180BEF5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CE84FA5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5DD9DC64" w14:textId="637EA762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8CBFD" w14:textId="4F17670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41DAC501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614642A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85625" w14:textId="0D68679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0C280E14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3384B4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DC0FC" w14:textId="55DDDE01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35C7777F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46C77B9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5D54B393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4A622C" w14:paraId="3ABBA31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2C0C218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044CE9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4B6CD82A" w14:textId="474415C7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D942F" w14:textId="5621A544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72BEA38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F3459E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right w:val="nil"/>
            </w:tcBorders>
          </w:tcPr>
          <w:p w14:paraId="686E8CF6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29933" w14:textId="5B70844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5189D7FC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867437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6953AB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BD124" w14:textId="31C45F8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300E7DBD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6AA6ACF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025C125A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4A622C" w14:paraId="217E002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0F038D3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B1F8E5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79D9BEEC" w14:textId="3207436A" w:rsidR="009F003F" w:rsidRPr="00751CB5" w:rsidRDefault="009F003F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E5840" w14:textId="2250380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766B700C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25CEF57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right w:val="nil"/>
            </w:tcBorders>
          </w:tcPr>
          <w:p w14:paraId="164E398D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28846" w14:textId="7E87AA0A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6A8000DF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4968A7D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FACD03F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C2D2" w14:textId="7D0C11E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3439769B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04C19DD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193C70CC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280C3A7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3D6F59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1AA21C9E" w14:textId="55A65CA8" w:rsidR="00A1070E" w:rsidRPr="00751CB5" w:rsidRDefault="00A1070E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08D9D" w14:textId="1269F33B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1FF01F7D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730E7B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right w:val="nil"/>
            </w:tcBorders>
          </w:tcPr>
          <w:p w14:paraId="782AD125" w14:textId="77777777" w:rsidR="00A1070E" w:rsidRDefault="00A1070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67F51" w14:textId="20162C90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74D34299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70AAE2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3560DE" w14:textId="77777777" w:rsidR="00A1070E" w:rsidRDefault="00A1070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2103E" w14:textId="3B63A2C0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34854978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07269B7D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687C07C9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4A622C" w14:paraId="24638F6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3AFCBD1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E55F01A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1A80630B" w14:textId="51E58CC3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45890" w14:textId="5CAAADC9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30B69DB5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89F44B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right w:val="nil"/>
            </w:tcBorders>
          </w:tcPr>
          <w:p w14:paraId="0CEE2BDE" w14:textId="77777777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58C56" w14:textId="1B50F9BF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0B06DD3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68ACB42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1D1207" w14:textId="77777777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96AB0" w14:textId="4F3321AE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504F7EF3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67B918F7" w14:textId="77777777" w:rsidTr="0001316E">
        <w:trPr>
          <w:trHeight w:val="737"/>
        </w:trPr>
        <w:tc>
          <w:tcPr>
            <w:tcW w:w="1363" w:type="dxa"/>
            <w:shd w:val="clear" w:color="auto" w:fill="auto"/>
          </w:tcPr>
          <w:p w14:paraId="3495B837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2FFBC3C" wp14:editId="67E510FA">
                  <wp:extent cx="612000" cy="750975"/>
                  <wp:effectExtent l="0" t="0" r="0" b="1143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6EC8F523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C93616" wp14:editId="172CE015">
                  <wp:extent cx="454500" cy="720000"/>
                  <wp:effectExtent l="0" t="0" r="317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E7133C8" w14:textId="446C8255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D0CFAC" wp14:editId="12BBB654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4"/>
            <w:vAlign w:val="center"/>
          </w:tcPr>
          <w:p w14:paraId="47DC4112" w14:textId="2D6618E2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6843B042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202E49E0" w:rsidR="008D5C8B" w:rsidRPr="00FA4097" w:rsidRDefault="008D5C8B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4355DB1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8F457E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5598176C" w14:textId="71E8F86C" w:rsidR="00166C78" w:rsidRPr="00751CB5" w:rsidRDefault="00166C78" w:rsidP="00A1070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1E09D3C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166C78" w:rsidRDefault="00166C78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58348F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26680ACD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43BD3A6C" w:rsidR="00254EE7" w:rsidRPr="00FA4097" w:rsidRDefault="00254EE7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334A701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07D7287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33529A46" w14:textId="4069A8CC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48E5C214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8315D" w14:textId="6315969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C6769E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5B4016BD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720EF" w14:textId="77F52219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AB2E4E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5FA38456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6EA10AB3" w:rsidR="00254EE7" w:rsidRPr="00FA4097" w:rsidRDefault="00254EE7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5801BAB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0221BF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56888427" w14:textId="579F6568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09AFC031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45B5C" w14:textId="07EA2705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74EDD1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A24114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75D2" w14:textId="40297801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5D1E9EA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4654258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1698A24B" w:rsidR="00254EE7" w:rsidRPr="00FA4097" w:rsidRDefault="00254EE7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622D17B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56C112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76D9FEFF" w14:textId="01D5637F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26E3F63E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50426" w14:textId="16B6EDE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70C0349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307F405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6B30F" w14:textId="0E1F1A99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AA48EE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48393FC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4C5C07D6" w:rsidR="00254EE7" w:rsidRPr="00FA4097" w:rsidRDefault="00254EE7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E77857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FD9F0C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6429CE34" w14:textId="0539C9C1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311E38F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12BBB" w14:textId="1D9E3EB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5D8F584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4C5354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74784" w14:textId="13218848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D2E837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14AFE3D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429DD0FE" w:rsidR="00254EE7" w:rsidRPr="00FA4097" w:rsidRDefault="00254EE7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8D6793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CCA685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689CF6A6" w14:textId="60CB5019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1C560E5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DB7F2" w14:textId="02B46EE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91A7CE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6192CBA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1A01" w14:textId="1F11293D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A202E1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633E395E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0B740B4C" w:rsidR="00254EE7" w:rsidRPr="00FA4097" w:rsidRDefault="00254EE7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211EB1D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822DD1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18B82402" w14:textId="301D3B8C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228400CA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5BF75" w14:textId="6807440C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677F179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68DE040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A6199" w14:textId="53BDD153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629258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61E3483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643CC9C2" w:rsidR="00254EE7" w:rsidRPr="00FA4097" w:rsidRDefault="00254EE7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91361A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53137E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Caro conte chi ti canta tanto canta che t’incanta.</w:t>
            </w:r>
          </w:p>
          <w:p w14:paraId="4F56DFAA" w14:textId="5924A176" w:rsidR="00A1070E" w:rsidRPr="00751CB5" w:rsidRDefault="00A1070E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3596B695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094A4" w14:textId="52710E38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CABCDE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4060BAFC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9F72A" w14:textId="38E313BA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ABAAB4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6"/>
        <w:gridCol w:w="1071"/>
        <w:gridCol w:w="285"/>
        <w:gridCol w:w="1975"/>
        <w:gridCol w:w="143"/>
        <w:gridCol w:w="2358"/>
        <w:gridCol w:w="12"/>
        <w:gridCol w:w="2182"/>
      </w:tblGrid>
      <w:tr w:rsidR="005C7FFD" w:rsidRPr="00037EEE" w14:paraId="01AB87D1" w14:textId="77777777" w:rsidTr="0001316E">
        <w:trPr>
          <w:trHeight w:val="737"/>
        </w:trPr>
        <w:tc>
          <w:tcPr>
            <w:tcW w:w="1364" w:type="dxa"/>
            <w:shd w:val="clear" w:color="auto" w:fill="auto"/>
          </w:tcPr>
          <w:p w14:paraId="40D55A49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C860B28" wp14:editId="2D66DA25">
                  <wp:extent cx="612000" cy="750975"/>
                  <wp:effectExtent l="0" t="0" r="0" b="1143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53F58799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DCB9B66" wp14:editId="67158FB7">
                  <wp:extent cx="454500" cy="720000"/>
                  <wp:effectExtent l="0" t="0" r="317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D5FD3B3" w14:textId="4BCCAC5B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FCF5C1" wp14:editId="546CA6A8">
                  <wp:extent cx="720000" cy="720000"/>
                  <wp:effectExtent l="0" t="0" r="4445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5"/>
            <w:vAlign w:val="center"/>
          </w:tcPr>
          <w:p w14:paraId="304928B5" w14:textId="15501CF6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96992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417F93CD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E60737" w14:paraId="3EA23C0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0E5C44A" w14:textId="78F35144" w:rsidR="00563F84" w:rsidRPr="00563F84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A340B9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389862C6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E60737" w14:paraId="6E775E9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1AFACFC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74F01E" w14:textId="07B63991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C9553" w14:textId="6982600F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6910D4D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507B4F8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DA232" w14:textId="202F99E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2CC46A0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A78FCD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7B63F" w14:textId="52433D4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0A3D979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5BD6535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5606697F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60737" w14:paraId="053C6A0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41497B2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B83EC" w14:textId="30FFA939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0F397" w14:textId="42B3B074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49375664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84EB3E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60231" w14:textId="1757992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32A29CD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CAAD2E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3DD1" w14:textId="74133F8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61E8D14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1681286D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528BCA8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60737" w14:paraId="7175AEA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1480B27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B97590" w14:textId="29DDC546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FE0C4" w14:textId="3A9B9707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0B4C9A23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A00459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09791" w14:textId="708C58BE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4148F238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32CBF30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7BD6A" w14:textId="4276D5B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20C7B1F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2A76E2F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103B336D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139368C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0E2C5DC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271A85" w14:textId="3B6A7274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128B3" w14:textId="38EAD295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6A441FF2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6CC7523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6DC60" w14:textId="2538150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6871973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FACF25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35A93" w14:textId="408A771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7C3BC33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3476848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4680DEA4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60737" w14:paraId="1154D37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7A87C4A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419528" w14:textId="22F8DD1B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41552" w14:textId="4AE9D542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3466C64B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049969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AAB5" w14:textId="4328A50A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65D051F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16A837D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EC4B9" w14:textId="7A5F9B8E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5B24868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1F1D10B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25BB8FC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205CD90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2DE790A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FE78EC" w14:textId="7C0C0F28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1C2FC" w14:textId="4018112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2F3A96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E58A3A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594B9" w14:textId="2795A4D4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039F964A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66EF8E1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689D7" w14:textId="0BF163B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3914924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8B2951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0C51BE64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7F544A4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66C7DD7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B18298" w14:textId="4F48635A" w:rsidR="00FD57C5" w:rsidRPr="00751CB5" w:rsidRDefault="00FD57C5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BD91C" w14:textId="2F717845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6EB39D3F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9D368E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22F38" w14:textId="6FD5972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48A15E4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71003C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21D05" w14:textId="25F03A6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6F8BCD4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6C44D8B2" w14:textId="77777777" w:rsidTr="0001316E">
        <w:trPr>
          <w:trHeight w:val="737"/>
        </w:trPr>
        <w:tc>
          <w:tcPr>
            <w:tcW w:w="1364" w:type="dxa"/>
            <w:shd w:val="clear" w:color="auto" w:fill="auto"/>
          </w:tcPr>
          <w:p w14:paraId="3D73B952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83A205F" wp14:editId="58F8B227">
                  <wp:extent cx="612000" cy="750975"/>
                  <wp:effectExtent l="0" t="0" r="0" b="1143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1B996239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D7739C" wp14:editId="7F7B01A8">
                  <wp:extent cx="454500" cy="720000"/>
                  <wp:effectExtent l="0" t="0" r="317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659D99B" w14:textId="799E9F93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5CB6F9" wp14:editId="60E44FF0">
                  <wp:extent cx="720000" cy="720000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5"/>
            <w:vAlign w:val="center"/>
          </w:tcPr>
          <w:p w14:paraId="1FFDF24B" w14:textId="2978FC3F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339B67E4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02224CB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l’équipe : 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6D7EA8B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576B099" w14:textId="6C046F4A" w:rsidR="00FD57C5" w:rsidRPr="00A766E2" w:rsidRDefault="00FD57C5" w:rsidP="00E32263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FD57C5" w:rsidRDefault="00FD57C5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FD57C5" w:rsidRDefault="00FD57C5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408FAA9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16EB84F6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’équipe : 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4CBDECD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6E7E703" w14:textId="1F065789" w:rsidR="00FD57C5" w:rsidRPr="00A766E2" w:rsidRDefault="00FD57C5" w:rsidP="00E32263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9961B16" w14:textId="653DD26C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C8EC" w14:textId="170C68F8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560E30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154D4F1" w14:textId="3E0F12A4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9E55D" w14:textId="4CE8E237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781CD98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34FE0C58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78C3AE5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35C7296" w14:textId="05628BA3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CA4BBC9" w14:textId="659EAF17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4D8F2" w14:textId="61B85D4B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988E36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72E2A7E" w14:textId="429B5B8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FCA4" w14:textId="3A78414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35526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0923920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5C22993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11455D8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65D2F92" w14:textId="2DD26ADD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FF6C44A" w14:textId="36F7ED3E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512F7" w14:textId="3DF54EED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19B8DF7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9DC3B29" w14:textId="1D5EBD3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65648" w14:textId="36E65C7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114FD73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12DA7D5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0CD5F4D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3FBC8E2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71EF2DD" w14:textId="33159086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957CD72" w14:textId="23583A19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5AFE" w14:textId="0A391276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562F2B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BA698FC" w14:textId="0EE85C39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AA75" w14:textId="7C3F0B8C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7BFFCC4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4BBC6F04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60737" w14:paraId="409BD82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4D6D650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C05039" w14:textId="68741458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DD25E72" w14:textId="3FDA2C3A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F6AE" w14:textId="2BDA71BF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72831C7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A375AE3" w14:textId="209118D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66526" w14:textId="39E40BE0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56589A51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54AAF4A4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E60737" w14:paraId="5824CA3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46466E7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66FA217" w14:textId="367C8BA8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3A9FF9B" w14:textId="1AC4CF0B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FC070" w14:textId="535D8A32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BB4D39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D4A587D" w14:textId="7291AA7A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707A" w14:textId="6DC6D72B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6590561B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42E7C00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E60737" w14:paraId="798C3B8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57C5" w14:paraId="2C04BB7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3D39BFB" w14:textId="4572A375" w:rsidR="00FD57C5" w:rsidRPr="00A766E2" w:rsidRDefault="00FD57C5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iCs/>
              </w:rPr>
              <w:t>A quest’ora il questore in questura non c’è.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813B70A" w14:textId="22F0668E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1BFB7" w14:textId="0A018B16" w:rsidR="00FD57C5" w:rsidRDefault="00FD57C5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378E1FF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33D21CD" w14:textId="03589660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66B45" w14:textId="6808AED1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076"/>
        <w:gridCol w:w="995"/>
        <w:gridCol w:w="361"/>
        <w:gridCol w:w="2008"/>
        <w:gridCol w:w="2285"/>
        <w:gridCol w:w="2378"/>
      </w:tblGrid>
      <w:tr w:rsidR="005C7FFD" w:rsidRPr="00037EEE" w14:paraId="4CEB32A0" w14:textId="77777777" w:rsidTr="00F11916">
        <w:trPr>
          <w:trHeight w:val="737"/>
        </w:trPr>
        <w:tc>
          <w:tcPr>
            <w:tcW w:w="1363" w:type="dxa"/>
            <w:shd w:val="clear" w:color="auto" w:fill="auto"/>
          </w:tcPr>
          <w:p w14:paraId="2171CDF7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602096D" wp14:editId="47308A9E">
                  <wp:extent cx="612000" cy="750975"/>
                  <wp:effectExtent l="0" t="0" r="0" b="1143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25F73561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429828" wp14:editId="11D3F852">
                  <wp:extent cx="454500" cy="720000"/>
                  <wp:effectExtent l="0" t="0" r="3175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7C78A01" w14:textId="4F339D65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29F9C5" wp14:editId="075FB863">
                  <wp:extent cx="720000" cy="720000"/>
                  <wp:effectExtent l="0" t="0" r="444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3"/>
            <w:vAlign w:val="center"/>
          </w:tcPr>
          <w:p w14:paraId="5D0611F1" w14:textId="457189CF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0D6EF57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291C1A52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4434" w14:paraId="62A550CF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2FFFEA" w14:textId="299FAEBD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7B79A00D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74EC309A" w14:textId="7630FFAC" w:rsidR="00FD4434" w:rsidRPr="00A66794" w:rsidRDefault="00FD57C5" w:rsidP="00FD57C5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  <w:r w:rsidRPr="00FD57C5">
              <w:rPr>
                <w:rFonts w:ascii="Verdana" w:hAnsi="Verdana" w:cs="Arial"/>
                <w:bCs/>
                <w:i/>
                <w:iCs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01FFE6C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362A8871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F1702" w14:paraId="255D9F94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8EC4AE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2C1C09E6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3119805D" w14:textId="4AB4895B" w:rsidR="004F1702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  <w:r w:rsidRPr="00FD57C5">
              <w:rPr>
                <w:rFonts w:ascii="Verdana" w:hAnsi="Verdana" w:cs="Arial"/>
                <w:bCs/>
                <w:i/>
                <w:iCs/>
              </w:rPr>
              <w:t xml:space="preserve">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61C2924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57B8897B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86FF5F0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right w:val="nil"/>
            </w:tcBorders>
          </w:tcPr>
          <w:p w14:paraId="13BFB7E0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6D7EB317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6EAC6BA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1FB62C1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2A1AB37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8D2C27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38780840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64398FE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18C129ED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57C5" w14:paraId="4562B152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263A34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5493904A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6D0D2C55" w14:textId="3C1357F3" w:rsidR="00FD57C5" w:rsidRPr="004F1702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1791D31B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0476689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5F958EBE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right w:val="nil"/>
            </w:tcBorders>
          </w:tcPr>
          <w:p w14:paraId="763961F0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14A5BEFE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5C33AE1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78B43A7F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1731F2DC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6882BE5E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DCC0712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6B7F32F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45721887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57C5" w14:paraId="40BD0B0F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8062D3C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10022613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162C84C2" w14:textId="3D7B611F" w:rsidR="00FD57C5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3C2DD5FD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042EC96E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3C37ABFA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right w:val="nil"/>
            </w:tcBorders>
          </w:tcPr>
          <w:p w14:paraId="2F5E26AD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134E4450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49795876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10E8B2B7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CD6FF6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AD8BAFE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C2BF835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56BC80CE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58B219E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4523CC0F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57C5" w14:paraId="3A3F0455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885A32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1AF8F9BF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1213669C" w14:textId="5C91D619" w:rsidR="00FD57C5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634FB3CF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601702A6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0EB180A5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right w:val="nil"/>
            </w:tcBorders>
          </w:tcPr>
          <w:p w14:paraId="1E960494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016B78E6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7624B74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79294A2C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35427BA0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1A420B44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56D78BD9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0C219D0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09582D33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FD57C5" w14:paraId="5F884684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FE399E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12F55172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573BF307" w14:textId="68423D61" w:rsidR="00FD57C5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3A810984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378A8F4C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1A83C64B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right w:val="nil"/>
            </w:tcBorders>
          </w:tcPr>
          <w:p w14:paraId="0A0628D2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258DEF7C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334ADBBF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6242BA5F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0DF37D5E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6ACC9788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453DC6E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16CAB786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FD57C5" w14:paraId="1FBB5EED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378DF5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7E4DBD54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1AF795CB" w14:textId="07652ABE" w:rsidR="00FD57C5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338E62F1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74983ED2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24D4C8B9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right w:val="nil"/>
            </w:tcBorders>
          </w:tcPr>
          <w:p w14:paraId="72357074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45F04A55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46CA5398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5943C93F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FD57C5" w:rsidRDefault="00FD57C5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1F98F530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DF2DFE4" w:rsidR="00FD57C5" w:rsidRDefault="00FD57C5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6EC7130C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9EF59C8" w:rsidR="009504D9" w:rsidRPr="00FA4097" w:rsidRDefault="009504D9" w:rsidP="00FD57C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57C5" w14:paraId="4FB29BAB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A57AD3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0C65EB50" w14:textId="77777777" w:rsidR="00FD57C5" w:rsidRPr="00FD57C5" w:rsidRDefault="00FD57C5" w:rsidP="00FD57C5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42F65EA0" w14:textId="3D011CCD" w:rsidR="00FD57C5" w:rsidRPr="00751CB5" w:rsidRDefault="00FD57C5" w:rsidP="00FD57C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0098FD7D" w14:textId="6661EBB7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7A9AF19D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4163B4B2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right w:val="nil"/>
            </w:tcBorders>
          </w:tcPr>
          <w:p w14:paraId="120ADA76" w14:textId="77777777" w:rsidR="00FD57C5" w:rsidRDefault="00FD57C5" w:rsidP="008D26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456B88E1" w14:textId="5A9D1276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0646245A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57C5" w14:paraId="7E2D2D34" w14:textId="77777777" w:rsidTr="00F11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0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FD57C5" w:rsidRDefault="00FD57C5" w:rsidP="008D26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16B71B17" w14:textId="6AAA6324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13722A08" w:rsidR="00FD57C5" w:rsidRDefault="00FD57C5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2D4C2BC" w14:textId="77777777" w:rsidR="009504D9" w:rsidRDefault="009504D9" w:rsidP="009504D9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6"/>
        <w:gridCol w:w="1072"/>
        <w:gridCol w:w="284"/>
        <w:gridCol w:w="2123"/>
        <w:gridCol w:w="2354"/>
        <w:gridCol w:w="2193"/>
      </w:tblGrid>
      <w:tr w:rsidR="005C7FFD" w:rsidRPr="00037EEE" w14:paraId="3C33479E" w14:textId="77777777" w:rsidTr="00F11916">
        <w:trPr>
          <w:trHeight w:val="737"/>
        </w:trPr>
        <w:tc>
          <w:tcPr>
            <w:tcW w:w="1364" w:type="dxa"/>
            <w:shd w:val="clear" w:color="auto" w:fill="auto"/>
          </w:tcPr>
          <w:p w14:paraId="3919B3B0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64F40EF" wp14:editId="797ABDB4">
                  <wp:extent cx="612000" cy="750975"/>
                  <wp:effectExtent l="0" t="0" r="0" b="1143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2A0F292D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4CC9B06" wp14:editId="6864201A">
                  <wp:extent cx="454500" cy="720000"/>
                  <wp:effectExtent l="0" t="0" r="3175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2AB6CB4" w14:textId="469C676C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93875DE" wp14:editId="060ECB79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3"/>
            <w:vAlign w:val="center"/>
          </w:tcPr>
          <w:p w14:paraId="25760890" w14:textId="7FAA8F45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58D77A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59C5673" w:rsidR="009504D9" w:rsidRPr="00FA4097" w:rsidRDefault="009504D9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76E7970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4435A29E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2C586735" w14:textId="58AC5493" w:rsidR="00236FD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C9755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B039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5726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AF1A16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5D45F59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5B33D1B6" w:rsidR="009504D9" w:rsidRPr="00FA4097" w:rsidRDefault="009504D9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4BA94D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FE073F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1168D787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32F6DBE1" w14:textId="7E210F23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35E19E9" w14:textId="6724873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C14CAF3" w14:textId="72CF361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D29A90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DDD93AF" w14:textId="5C0FC677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8778B58" w14:textId="2ADF2BC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0D2098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647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28A7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BAA56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7B3AA6C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3A7D379D" w:rsidR="009504D9" w:rsidRPr="00FA4097" w:rsidRDefault="009504D9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E076F3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7F7E10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15140CB3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4DEA7F56" w14:textId="3D37DD42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823E39B" w14:textId="4F2E7FB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3DF7139" w14:textId="1542FB7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D1D418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16E3D30" w14:textId="4BBECA2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D2E1D0D" w14:textId="690077F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F379D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8C98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79A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7B0C14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31C23ECE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455F68BC" w:rsidR="009504D9" w:rsidRPr="00FA4097" w:rsidRDefault="009504D9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7F3486D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ECACD1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06AE81EE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5D155218" w14:textId="6FBB3D2F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5FB50A4" w14:textId="0E4777E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55168F6" w14:textId="4DC0D7D5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6944B9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98FBF55" w14:textId="72FCDE8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AAC1450" w14:textId="1C8CAF6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5B158D9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11095552" w:rsidR="009504D9" w:rsidRPr="00FA4097" w:rsidRDefault="009504D9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69F43C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A96C08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01A24873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1932C18E" w14:textId="49C21993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B3813B7" w14:textId="78A2DEB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15936FC" w14:textId="682CE76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579B8B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45D985C" w14:textId="7F53A023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5AAD352" w14:textId="38CDB193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7962B6B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56B9B4CA" w:rsidR="009504D9" w:rsidRPr="00FA4097" w:rsidRDefault="009504D9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8D0522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369A9FD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07AAFA5F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51DF082F" w14:textId="4553CF79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449C3B2" w14:textId="26ACD25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CE56E96" w14:textId="08A00CD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EC0AF7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345AF3F" w14:textId="5E33909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360AC5A" w14:textId="4174B93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28421EA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5FC69F76" w:rsidR="009504D9" w:rsidRPr="00FA4097" w:rsidRDefault="009504D9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099FEF9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1519D6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318D120A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35E4AC29" w14:textId="0BF9E7AC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0AD62AF" w14:textId="7EF8B78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6AF997C" w14:textId="64440B4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F23D30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02918BD" w14:textId="4697406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3A6C015" w14:textId="62FF940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3D7F225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5492F0" w:rsidR="009504D9" w:rsidRPr="00FA4097" w:rsidRDefault="009504D9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6FD372A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A6A5C1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 xml:space="preserve">Eva dava l’uva ad Ava </w:t>
            </w:r>
          </w:p>
          <w:p w14:paraId="2D31C052" w14:textId="77777777" w:rsidR="00033869" w:rsidRPr="00FD57C5" w:rsidRDefault="00033869" w:rsidP="00033869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D57C5">
              <w:rPr>
                <w:rFonts w:ascii="Verdana" w:hAnsi="Verdana" w:cs="Arial"/>
                <w:bCs/>
                <w:iCs/>
                <w:lang w:val="en-US"/>
              </w:rPr>
              <w:t>Ava dava l’uova ad Eva ;</w:t>
            </w:r>
          </w:p>
          <w:p w14:paraId="1041E69D" w14:textId="68ABD025" w:rsidR="004F1702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FD57C5">
              <w:rPr>
                <w:rFonts w:ascii="Verdana" w:hAnsi="Verdana" w:cs="Arial"/>
                <w:bCs/>
                <w:iCs/>
              </w:rPr>
              <w:t>Ora Eva è priva d’uva mentre Ava è priva d’uova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B38DD1E" w14:textId="13127C4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F8797B2" w14:textId="7F5C779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CE8E16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B041133" w14:textId="25B245F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614896D" w14:textId="22D21D9D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6"/>
        <w:gridCol w:w="1071"/>
        <w:gridCol w:w="285"/>
        <w:gridCol w:w="2113"/>
        <w:gridCol w:w="2373"/>
        <w:gridCol w:w="2184"/>
      </w:tblGrid>
      <w:tr w:rsidR="005C7FFD" w:rsidRPr="00037EEE" w14:paraId="032F2165" w14:textId="77777777" w:rsidTr="0001316E">
        <w:trPr>
          <w:trHeight w:val="737"/>
        </w:trPr>
        <w:tc>
          <w:tcPr>
            <w:tcW w:w="1364" w:type="dxa"/>
            <w:shd w:val="clear" w:color="auto" w:fill="auto"/>
          </w:tcPr>
          <w:p w14:paraId="4D4757E8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220CB3A" wp14:editId="7F213800">
                  <wp:extent cx="612000" cy="750975"/>
                  <wp:effectExtent l="0" t="0" r="0" b="1143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45043347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E573B" wp14:editId="7C153664">
                  <wp:extent cx="454500" cy="720000"/>
                  <wp:effectExtent l="0" t="0" r="317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D2FF605" w14:textId="2DCC9C95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D9FBBDA" wp14:editId="13F65042">
                  <wp:extent cx="720000" cy="720000"/>
                  <wp:effectExtent l="0" t="0" r="4445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3"/>
            <w:vAlign w:val="center"/>
          </w:tcPr>
          <w:p w14:paraId="43FE05BE" w14:textId="03368777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5C7FFD" w:rsidRPr="00FA4097" w14:paraId="23F27FD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7F2C8395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04FB0F23" w:rsidR="005C7FFD" w:rsidRPr="00FA4097" w:rsidRDefault="005C7FFD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C7FFD" w14:paraId="39A4510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3D87B08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C497C2" w14:textId="47C36B4B" w:rsidR="005C7FFD" w:rsidRPr="004F1702" w:rsidRDefault="005C7FFD" w:rsidP="00033869">
            <w:pPr>
              <w:spacing w:after="0" w:line="240" w:lineRule="auto"/>
              <w:rPr>
                <w:rFonts w:ascii="Verdana" w:hAnsi="Verdana" w:cs="Arial"/>
                <w:lang w:val="it-IT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2C5460C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7438DD6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4D368CF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3AC96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0D86C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88B9095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3F282FF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46CD8D4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6B33E7F5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0F40D445" w:rsidR="005C7FFD" w:rsidRPr="00FA4097" w:rsidRDefault="005C7FFD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C7FFD" w14:paraId="3A7337C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5A802BB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47C999" w14:textId="1CB6AEC1" w:rsidR="005C7FFD" w:rsidRPr="00751CB5" w:rsidRDefault="005C7FFD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0272189A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5391BF53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55A764B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021B275E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6EC105E3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271C525A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76E3C8E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26C18A84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0FFA8B84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113E3FC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F8058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B6072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C7FE342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1DB8583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150E0A3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5BE7EF91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5F6F874A" w:rsidR="005C7FFD" w:rsidRPr="00FA4097" w:rsidRDefault="005C7FFD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C7FFD" w14:paraId="28DA890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3F58B41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C7E659" w14:textId="627EB680" w:rsidR="005C7FFD" w:rsidRPr="0086686A" w:rsidRDefault="005C7FFD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3F5392E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07050040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366514E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4901BF1B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7A2F6CA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2AF5EDEB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50A27B3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39F0A482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4512271E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30C9D6B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D65A4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0FFB3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D2E3591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6691315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3A5D3C1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302BC0D8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00042AE2" w:rsidR="005C7FFD" w:rsidRPr="00FA4097" w:rsidRDefault="005C7FFD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C7FFD" w14:paraId="4C6927E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1C40BA6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2B8D4B" w14:textId="656B2AE2" w:rsidR="005C7FFD" w:rsidRPr="00751CB5" w:rsidRDefault="005C7FFD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4CF1BE29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65BB0A48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0C7B5A0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7A3C5F94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624C0CE4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4046E50C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6149254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44BD1D19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1FF434AF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1ED2E8E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744B2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333D5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B68640B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59FAC12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091BB78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AC48121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4E2305BC" w:rsidR="005C7FFD" w:rsidRPr="00FA4097" w:rsidRDefault="005C7FFD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C7FFD" w14:paraId="357F225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0E69090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55DAF1" w14:textId="03C092F4" w:rsidR="005C7FFD" w:rsidRPr="00751CB5" w:rsidRDefault="005C7FFD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0AEEBDDB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184ACA2F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32DBAA7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6E8CB865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FD54D76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2B7F2EDF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2C5AFCF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359D9D9C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71E7BAB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32CA383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7D2C5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DA222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B51F900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19D91BC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60177D8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03279034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0109F480" w:rsidR="005C7FFD" w:rsidRPr="00FA4097" w:rsidRDefault="005C7FFD" w:rsidP="00F11916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C7FFD" w14:paraId="7403016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2207E5D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592A7A" w14:textId="5864C28F" w:rsidR="005C7FFD" w:rsidRPr="00751CB5" w:rsidRDefault="005C7FFD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345606B1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6359BB1A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72860A0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24081B34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37485BCC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22D1F9B8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0C3EF3D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A36D7C5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37F8836E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42E3442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E3229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736AC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B792DEB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064E5F5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524368E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5038AC7A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66FC3B2C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5C7FFD" w14:paraId="6A7D31C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32A9210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EC50D9" w14:textId="1947E879" w:rsidR="005C7FFD" w:rsidRPr="00751CB5" w:rsidRDefault="005C7FFD" w:rsidP="00090E7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2490A4A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0F9459AC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0AEC50D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1D64F0CC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55AF8C48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4A31EB0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4457FBA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112D93F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51B6FDA2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02CD522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F22DD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984A1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7F1D035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:rsidRPr="0076748A" w14:paraId="2750B0A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5C7FFD" w:rsidRPr="0076748A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5C7FFD" w:rsidRPr="0076748A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C7FFD" w:rsidRPr="00FA4097" w14:paraId="54C45CB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509893C3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08FA2CD" w:rsidR="005C7FFD" w:rsidRPr="00FA4097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5C7FFD" w14:paraId="40B45D5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C7FFD" w14:paraId="35CBDFC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6E4273" w14:textId="153268E1" w:rsidR="005C7FFD" w:rsidRPr="00751CB5" w:rsidRDefault="005C7FFD" w:rsidP="004F170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AF8202D" w14:textId="77D566A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C7E1091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40BCD0D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6954367F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EBB8D3D" w14:textId="5E835373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02067169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14:paraId="1258830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5C7FFD" w:rsidRDefault="005C7FFD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95A481C" w14:textId="55E4609F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17E9155D" w:rsidR="005C7FFD" w:rsidRDefault="005C7FFD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075"/>
        <w:gridCol w:w="1065"/>
        <w:gridCol w:w="291"/>
        <w:gridCol w:w="3344"/>
        <w:gridCol w:w="150"/>
        <w:gridCol w:w="985"/>
        <w:gridCol w:w="2191"/>
      </w:tblGrid>
      <w:tr w:rsidR="005C7FFD" w:rsidRPr="00037EEE" w14:paraId="77C37865" w14:textId="77777777" w:rsidTr="00F11916">
        <w:trPr>
          <w:trHeight w:val="737"/>
        </w:trPr>
        <w:tc>
          <w:tcPr>
            <w:tcW w:w="1365" w:type="dxa"/>
            <w:shd w:val="clear" w:color="auto" w:fill="auto"/>
          </w:tcPr>
          <w:p w14:paraId="5DF79AE6" w14:textId="51657334" w:rsidR="005C7FFD" w:rsidRPr="00C13BD8" w:rsidRDefault="00090E77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br w:type="page"/>
            </w:r>
            <w:r w:rsidR="005C7FFD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0EEC4B6" wp14:editId="02FD4413">
                  <wp:extent cx="612000" cy="750975"/>
                  <wp:effectExtent l="0" t="0" r="0" b="1143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 w:themeFill="background1"/>
          </w:tcPr>
          <w:p w14:paraId="7EFE4C02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294B18" wp14:editId="5032A86B">
                  <wp:extent cx="454500" cy="720000"/>
                  <wp:effectExtent l="0" t="0" r="3175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CB6F37E" w14:textId="0560CA27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37EEFD" wp14:editId="15D8624A">
                  <wp:extent cx="720000" cy="720000"/>
                  <wp:effectExtent l="0" t="0" r="4445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4"/>
            <w:vAlign w:val="center"/>
          </w:tcPr>
          <w:p w14:paraId="11A811E7" w14:textId="5D79B654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7E03B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206E9580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090E77" w14:paraId="21CC8B6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631AC1F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0BE680" w14:textId="5634A85A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3B4ABF8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14EC099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332489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334640D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9CFA228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369F4" w14:paraId="6E62EA7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74EAAFC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C9CA8B" w14:textId="46E45C44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F6C2550" w14:textId="27498627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2E060B5" w14:textId="51288731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0ABE125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7CBE54D" w14:textId="4FED5DDA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428C297" w14:textId="1DA48938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58D504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D4E10B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EC89E0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1026ED41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369F4" w14:paraId="6829B6E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44DD1B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35BDE65" w14:textId="41E1536E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66F8DEE" w14:textId="11936502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0A490A4" w14:textId="5966038A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2A25FD0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2155D42" w14:textId="310F6D3B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8A76DA3" w14:textId="63C908A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5035E0F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49430D2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0D24009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04C00EF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369F4" w14:paraId="042D0DB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4FB596E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74224F" w14:textId="4EB42C63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5552211" w14:textId="6F00CA54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E08B933" w14:textId="30A111CD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62D6E03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987993B" w14:textId="3762DFD5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20E1F63" w14:textId="7A1D520F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12465DC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1F5BF6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366D99A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457D480F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369F4" w14:paraId="12A1C95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6A0B7A7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B705EB" w14:textId="36D8B078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F6B025A" w14:textId="1CCB0AA4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7462BCF" w14:textId="7C883ADC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4B83D92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32A09FA" w14:textId="6DA9DBF4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ECD7811" w14:textId="3A72B7A2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33B406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27D4DD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DA346AD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29EA7C0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5369F4" w14:paraId="042DC62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E24A85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B17E5D6" w14:textId="64377707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ED945DF" w14:textId="689C7B26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05A2AB1" w14:textId="2249256E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161EFDB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9FCC411" w14:textId="559DDEB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0FA8722" w14:textId="00282B2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35D783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61DA49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3FA9715F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6469DE8B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369F4" w14:paraId="21F8E16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E3E88B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EBDC12" w14:textId="6CECA4AA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A668C75" w14:textId="694E24E1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B27503F" w14:textId="2513B04B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050E136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D6FF3A6" w14:textId="79F63BC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AE3179F" w14:textId="079AF0D7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778341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0FB6C38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54171B3B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19B90733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369F4" w14:paraId="7622B82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DEEEFA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CFF98D8" w14:textId="43647ABD" w:rsidR="00033869" w:rsidRPr="0086686A" w:rsidRDefault="0086686A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de-DE"/>
              </w:rPr>
              <w:t>Treno troppo stretto e troppo stracco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stracca troppi storpi</w:t>
            </w:r>
            <w:r>
              <w:rPr>
                <w:rFonts w:ascii="Verdana" w:hAnsi="Verdana" w:cs="Arial"/>
                <w:i/>
                <w:iCs/>
                <w:lang w:val="de-DE"/>
              </w:rPr>
              <w:t xml:space="preserve"> 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e s</w:t>
            </w:r>
            <w:r>
              <w:rPr>
                <w:rFonts w:ascii="Verdana" w:hAnsi="Verdana" w:cs="Arial"/>
                <w:i/>
                <w:iCs/>
                <w:lang w:val="de-DE"/>
              </w:rPr>
              <w:t>t</w:t>
            </w:r>
            <w:r w:rsidRPr="00033869">
              <w:rPr>
                <w:rFonts w:ascii="Verdana" w:hAnsi="Verdana" w:cs="Arial"/>
                <w:i/>
                <w:iCs/>
                <w:lang w:val="de-DE"/>
              </w:rPr>
              <w:t>orpia troppo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49766DD" w14:textId="31A44453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F5228AB" w14:textId="2C245BF6" w:rsidR="00033869" w:rsidRDefault="0003386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42B19C8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45CC7B4" w14:textId="4050E4B7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66603ED" w14:textId="43A5939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5C69718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076"/>
        <w:gridCol w:w="1071"/>
        <w:gridCol w:w="285"/>
        <w:gridCol w:w="1977"/>
        <w:gridCol w:w="139"/>
        <w:gridCol w:w="2371"/>
        <w:gridCol w:w="2182"/>
      </w:tblGrid>
      <w:tr w:rsidR="005C7FFD" w:rsidRPr="00037EEE" w14:paraId="49FA44DE" w14:textId="77777777" w:rsidTr="0001316E">
        <w:trPr>
          <w:trHeight w:val="737"/>
        </w:trPr>
        <w:tc>
          <w:tcPr>
            <w:tcW w:w="1365" w:type="dxa"/>
            <w:shd w:val="clear" w:color="auto" w:fill="auto"/>
          </w:tcPr>
          <w:p w14:paraId="27B833AD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130D736" wp14:editId="69BCEEEF">
                  <wp:extent cx="612000" cy="750975"/>
                  <wp:effectExtent l="0" t="0" r="0" b="1143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60A32BF8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272922" wp14:editId="4961BCD1">
                  <wp:extent cx="454500" cy="720000"/>
                  <wp:effectExtent l="0" t="0" r="317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EDAA4CE" w14:textId="004A6B7A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09DA0C" wp14:editId="0EFED714">
                  <wp:extent cx="720000" cy="7200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gridSpan w:val="4"/>
            <w:vAlign w:val="center"/>
          </w:tcPr>
          <w:p w14:paraId="54F15943" w14:textId="7F35C0A3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8870A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D81FD0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1219B" w14:paraId="57123CA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BC01F4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06A3C28A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3157CB06" w14:textId="6FB6B60C" w:rsidR="0051219B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762E8C8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375FECD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51219B" w14:paraId="33B2B74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656429C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0C50840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31DA68D3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29A4187C" w14:textId="22F43DDF" w:rsidR="00033869" w:rsidRPr="00751CB5" w:rsidRDefault="0003386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1CF79AD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57C82D06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69933C6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3AB5292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6C04DFE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922A2A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70210A4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756335D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5C673B6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3CCB0CDF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1219B" w14:paraId="6A0EAB2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BF319C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B36F26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1BBB56F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4FC8524D" w14:textId="592C38BE" w:rsidR="00033869" w:rsidRPr="00FD4434" w:rsidRDefault="0003386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35FF5359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282893A9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605DB39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8D9F7F0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23EBA798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5C92B2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057A4CAE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05E7FE6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07E7CAA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09EB9E4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1219B" w14:paraId="503A0C5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AA1CB1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3E0D83C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53D44D89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5DF80526" w14:textId="12AF7583" w:rsidR="00033869" w:rsidRPr="00CF4644" w:rsidRDefault="0003386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56ECACE3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3DFF1E3A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083E099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09EE2F1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2756117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4D02B3F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667C9E5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4792E60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2043E9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1B00E486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04DB105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8EE760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5B71901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0C471F79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630D8362" w14:textId="1F8F0BD9" w:rsidR="00033869" w:rsidRPr="00CF4644" w:rsidRDefault="0003386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03D8BCB5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2AF9ED16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2809F9C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672D0C0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54818D7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DC7975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5034B2D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6F2CEF41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3FD2400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4EB1F9AC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51219B" w14:paraId="446A06D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6C908A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4B66101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3B45E78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3294F218" w14:textId="79990C23" w:rsidR="00033869" w:rsidRPr="00751CB5" w:rsidRDefault="0003386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1345E0F3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20FECA98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254B472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779CC492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04C4165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09D01EB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5437B85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7AE82AC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5D4CFE2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2B362E86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65DFA06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638F7D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DB9501A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3942CAA4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4F1A60D2" w14:textId="5264BD35" w:rsidR="00033869" w:rsidRPr="00751CB5" w:rsidRDefault="0003386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49F35147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11411875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23D6B79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76506401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3E71538F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59528D3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3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2C41A35B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33B1B4C1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75CCC0D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13E0AE0F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1219B" w14:paraId="18A0364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191C73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8AF7491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5E17C09B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554F2DEA" w14:textId="5044E3A8" w:rsidR="00033869" w:rsidRPr="00751CB5" w:rsidRDefault="00033869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1D3C1943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4FDBC2A9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10E540E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4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5444A500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4AAA616E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070F394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1A193A06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9168A90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6"/>
        <w:gridCol w:w="1072"/>
        <w:gridCol w:w="284"/>
        <w:gridCol w:w="3474"/>
        <w:gridCol w:w="993"/>
        <w:gridCol w:w="2203"/>
      </w:tblGrid>
      <w:tr w:rsidR="005C7FFD" w:rsidRPr="00037EEE" w14:paraId="30621F0A" w14:textId="77777777" w:rsidTr="0001316E">
        <w:trPr>
          <w:trHeight w:val="737"/>
        </w:trPr>
        <w:tc>
          <w:tcPr>
            <w:tcW w:w="1364" w:type="dxa"/>
            <w:shd w:val="clear" w:color="auto" w:fill="auto"/>
          </w:tcPr>
          <w:p w14:paraId="4C2C3249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F4D91FB" wp14:editId="1DE631BD">
                  <wp:extent cx="612000" cy="750975"/>
                  <wp:effectExtent l="0" t="0" r="0" b="1143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56920B23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30ED430" wp14:editId="0AEEF594">
                  <wp:extent cx="454500" cy="720000"/>
                  <wp:effectExtent l="0" t="0" r="3175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BC217C7" w14:textId="1A9EA6BB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6F0490" wp14:editId="650EDDBB">
                  <wp:extent cx="720000" cy="720000"/>
                  <wp:effectExtent l="0" t="0" r="4445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3"/>
            <w:vAlign w:val="center"/>
          </w:tcPr>
          <w:p w14:paraId="201713DF" w14:textId="5653C5B2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06D761F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6ADAF2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0C7C97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5BFAB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6446F563" w14:textId="77777777" w:rsidR="00033869" w:rsidRPr="00033869" w:rsidRDefault="00033869" w:rsidP="00F11916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75A5BB78" w14:textId="1140B0F5" w:rsidR="00033869" w:rsidRPr="00A766E2" w:rsidRDefault="0003386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033869" w:rsidRDefault="0003386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0861268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35B7974B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30B7B66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974812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14B4A95E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4F07F1C3" w14:textId="71D231EB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7855E8A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7A55BDA9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372A107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070556D8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4A54569C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5DAA6A1A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5F33E3A0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289FEA4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017DCC2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C17BD7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2B8AD63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19EA708B" w14:textId="41E09757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141B122C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0212DE70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1E6B2CA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0848DB85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7CBD99B3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2513C67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5AD3F06B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4B8CF93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28ADC11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2E4B67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740F9EF5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7A40CBCD" w14:textId="1652169E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66AEEA7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4325872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69D6048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3FB87D35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065674BB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46CC360B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17DD9560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51219B" w14:paraId="584E59E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459CCDB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3715FA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7530DAF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50DCAE4A" w14:textId="5840C1B3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370314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6A14152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517709D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27D2F56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50AE822A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15E8008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C12DC9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51219B" w14:paraId="2AC9F56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3922675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36027BC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AE13CAD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20D835BB" w14:textId="3DE1898C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1CD9665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3526DC9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2D6FEE0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24BA461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135F186E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29D6C7B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6357069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6E85DB8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7FA0B07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FE3266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5AE0604C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2044134D" w14:textId="6CDB3D5E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18EA172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6A7CF113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6214D06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70D8A4F4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3F989A2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054D53E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43902B6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72CE7A0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87A47" w14:paraId="67CFFBE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95C897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33869">
              <w:rPr>
                <w:rFonts w:ascii="Verdana" w:hAnsi="Verdana" w:cs="Arial"/>
                <w:i/>
                <w:iCs/>
                <w:lang w:val="en-US"/>
              </w:rPr>
              <w:t>Chi ama chiama chi ama</w:t>
            </w:r>
            <w:r w:rsidRPr="00033869">
              <w:rPr>
                <w:rFonts w:ascii="Verdana" w:hAnsi="Verdana" w:cs="Arial"/>
                <w:lang w:val="en-US"/>
              </w:rPr>
              <w:t xml:space="preserve">, </w:t>
            </w:r>
          </w:p>
          <w:p w14:paraId="4C3D1D39" w14:textId="77777777" w:rsidR="00033869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amami tu che chi ami chiami</w:t>
            </w:r>
            <w:r w:rsidRPr="00033869">
              <w:rPr>
                <w:rFonts w:ascii="Verdana" w:hAnsi="Verdana" w:cs="Arial"/>
              </w:rPr>
              <w:t xml:space="preserve">. </w:t>
            </w:r>
          </w:p>
          <w:p w14:paraId="762C8D93" w14:textId="5F9701C6" w:rsidR="00987A47" w:rsidRPr="00A766E2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Chi amo chiamero</w:t>
            </w:r>
            <w:r w:rsidRPr="00033869">
              <w:rPr>
                <w:rFonts w:ascii="Verdana" w:hAnsi="Verdana" w:cs="Arial"/>
              </w:rPr>
              <w:t xml:space="preserve">' </w:t>
            </w:r>
            <w:r w:rsidRPr="00033869">
              <w:rPr>
                <w:rFonts w:ascii="Verdana" w:hAnsi="Verdana" w:cs="Arial"/>
                <w:i/>
                <w:iCs/>
              </w:rPr>
              <w:t>se tu non chiami</w:t>
            </w:r>
            <w:r w:rsidRPr="00033869"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6C3E12C0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69743F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3CFC53E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7BA10C4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41C1EAF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076"/>
        <w:gridCol w:w="1071"/>
        <w:gridCol w:w="285"/>
        <w:gridCol w:w="1975"/>
        <w:gridCol w:w="139"/>
        <w:gridCol w:w="1369"/>
        <w:gridCol w:w="995"/>
        <w:gridCol w:w="6"/>
        <w:gridCol w:w="2185"/>
      </w:tblGrid>
      <w:tr w:rsidR="005C7FFD" w:rsidRPr="00037EEE" w14:paraId="7C8C8AEE" w14:textId="77777777" w:rsidTr="00F11916">
        <w:trPr>
          <w:trHeight w:val="737"/>
        </w:trPr>
        <w:tc>
          <w:tcPr>
            <w:tcW w:w="1365" w:type="dxa"/>
            <w:shd w:val="clear" w:color="auto" w:fill="auto"/>
          </w:tcPr>
          <w:p w14:paraId="66D416E7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6BAC612" wp14:editId="364D72E3">
                  <wp:extent cx="612000" cy="750975"/>
                  <wp:effectExtent l="0" t="0" r="0" b="1143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717F8291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3D39D8" wp14:editId="4BE0E2F8">
                  <wp:extent cx="454500" cy="720000"/>
                  <wp:effectExtent l="0" t="0" r="3175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3C0EF09" w14:textId="3F5980F2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7B4A266" wp14:editId="17C6FEC5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gridSpan w:val="6"/>
            <w:vAlign w:val="center"/>
          </w:tcPr>
          <w:p w14:paraId="5B9EF792" w14:textId="6DADC6E4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3D79DCA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1AD8B33A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EE21D8" w14:paraId="0695546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D3ECA7" w14:textId="1B559732" w:rsidR="00EE21D8" w:rsidRPr="00033869" w:rsidRDefault="00033869" w:rsidP="00033869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3C6C3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D36C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AC5A7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C1895E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3F047E9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7EFFA02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4065F95A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43B6CF9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569F01" w14:textId="0406B2D1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EBA6F" w14:textId="7664A211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59EA8E3B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B975DA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F93DF" w14:textId="60DC32FD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1CF8B1E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7B50EF3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B21F0" w14:textId="5177989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01B0810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38FD00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7084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61F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FEBC92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5FA3208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5FBE465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E224401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4985879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21ED7D0" w14:textId="6DD9BBC4" w:rsidR="00033869" w:rsidRPr="00FD4434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A1A56" w14:textId="0E8DA95F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0BE1D1B1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95615C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E0EE6" w14:textId="45A86FE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5957387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2B5309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A5794" w14:textId="6036CE2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5DA0305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803C5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5BC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EED00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CAE871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2379C29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ACABB0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3BFBD63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1F1F3A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58E0DD1" w14:textId="0D78AE9F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4EF1B" w14:textId="345A67F7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10EC4A91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76034B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207A3" w14:textId="0389CB6F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4430A8C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B09261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BE3CA" w14:textId="298241D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62F7EC1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4F903C4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685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3DC2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E58610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0A2459D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9AD95D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0511B419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e : 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560611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6C7AB2" w14:textId="5ADFC3D1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BF7F9" w14:textId="7FCF1BD0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0116CB4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1AFA80A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99E32" w14:textId="54458E58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48A8AB8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A535DC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C7591" w14:textId="75F7D92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35DEEE68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658B9B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2634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E6900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430271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3ADCC3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5E9742A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3B618BA5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C4F97A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87D184" w14:textId="7DEEC625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D9AC9" w14:textId="01C039F1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BF12ACC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9F045B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7AAC" w14:textId="2ACB3C4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4CF3BB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3C1B1F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4E669" w14:textId="6F3CFF6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54CE16CA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06A2D04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52A7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CC14D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448599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B800C7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53C06A1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642BB093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E21D8" w14:paraId="43888C7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4254D1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8216CF" w14:textId="583BE589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1F204" w14:textId="0D23197D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0344725F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6524A5A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4702F" w14:textId="18F00103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680E541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22FC0E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775CC" w14:textId="4A980D5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6CCC1533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EE5EB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7B45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9E01F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7BF09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7E6AD34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49A9D15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6069EF63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E21D8" w14:paraId="3D452D5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AA0D86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EA04F4" w14:textId="33E33F81" w:rsidR="00033869" w:rsidRPr="00751CB5" w:rsidRDefault="00033869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CD903" w14:textId="436DD76E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3F1A14C9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694E6F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2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C042D" w14:textId="13840DD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25FD181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13CEAD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DFF089" w14:textId="4A318B1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3D3B569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2531277A" w14:textId="77777777" w:rsidTr="0001316E">
        <w:trPr>
          <w:trHeight w:val="737"/>
        </w:trPr>
        <w:tc>
          <w:tcPr>
            <w:tcW w:w="1365" w:type="dxa"/>
            <w:shd w:val="clear" w:color="auto" w:fill="auto"/>
          </w:tcPr>
          <w:p w14:paraId="3EB3FD62" w14:textId="5B1181C1" w:rsidR="005C7FFD" w:rsidRPr="00C13BD8" w:rsidRDefault="00EE21D8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5C7FFD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9C43FAC" wp14:editId="28CB86D9">
                  <wp:extent cx="612000" cy="750975"/>
                  <wp:effectExtent l="0" t="0" r="0" b="1143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1A0C6974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300F2BF" wp14:editId="766D60E6">
                  <wp:extent cx="454500" cy="720000"/>
                  <wp:effectExtent l="0" t="0" r="317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9363A3D" w14:textId="568184F1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D5E924" wp14:editId="465DF0E1">
                  <wp:extent cx="720000" cy="720000"/>
                  <wp:effectExtent l="0" t="0" r="4445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gridSpan w:val="6"/>
            <w:vAlign w:val="center"/>
          </w:tcPr>
          <w:p w14:paraId="606531B7" w14:textId="09E0B451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25CCF09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59FE8C25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87D9A1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B6C74E9" w14:textId="14599834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16E1F2A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393533B6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4898F99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C6A01CB" w14:textId="20E56270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6013BD7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6037" w14:textId="7E97015A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340500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00274E07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3A792" w14:textId="51012F5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4A2570B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2CB3AC34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C281EB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8A68F2A" w14:textId="0167EEF5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1B2D010B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D5665" w14:textId="61307F86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26A0B1D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6F7305A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06508" w14:textId="51B955ED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72AEAFD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10F546D0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EE21D8" w14:paraId="7AE4127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5F121F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AA663F6" w14:textId="17B77EAB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160C8BB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EA3DC" w14:textId="79E8126D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1CEFA6D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4AD1C322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36D94" w14:textId="31FA9C50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5C6621FA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1D7C9D3F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E21D8" w14:paraId="7EEAA95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416ABD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B705F1B" w14:textId="7F580CEB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6B886FC3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0A780" w14:textId="35C540FD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109098D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1DFC2ACE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06006" w14:textId="7D80D3C4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24184F7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060A314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EE21D8" w14:paraId="7061206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C2753D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924B40F" w14:textId="3BBF8D90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34A18637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C9D33" w14:textId="1DD513EC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0E8DD69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0A88B192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6C4F0" w14:textId="59AADF79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B64AD7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3EBD04D0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E21D8" w14:paraId="68C4EFE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62D83D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634577E" w14:textId="61081AAA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539571C6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4CA9B" w14:textId="0D6AFDC0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26A3013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6A6776E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942C3" w14:textId="1C0D8FD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5AA0C28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4DDDCE76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43854D7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827AD26" w14:textId="03C3D00F" w:rsidR="00033869" w:rsidRPr="00A766E2" w:rsidRDefault="00033869" w:rsidP="00EE21D8">
            <w:pPr>
              <w:spacing w:after="0" w:line="240" w:lineRule="auto"/>
              <w:rPr>
                <w:rFonts w:ascii="Verdana" w:hAnsi="Verdana" w:cs="Arial"/>
              </w:rPr>
            </w:pPr>
            <w:r w:rsidRPr="00033869">
              <w:rPr>
                <w:rFonts w:ascii="Verdana" w:hAnsi="Verdana" w:cs="Arial"/>
                <w:i/>
                <w:iCs/>
              </w:rPr>
              <w:t>Tito, tu m’hai ritinto il tetto, ma non t’intendi tanto di tetti ritinti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6D0D3DF3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9C69E" w14:textId="379645F4" w:rsidR="00033869" w:rsidRDefault="0003386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65CB024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5FFBAF0A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4B972" w14:textId="501DFB53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9C7723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8BC6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71C6A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F478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F2437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682A2277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6"/>
        <w:gridCol w:w="1071"/>
        <w:gridCol w:w="285"/>
        <w:gridCol w:w="2112"/>
        <w:gridCol w:w="8"/>
        <w:gridCol w:w="2357"/>
        <w:gridCol w:w="7"/>
        <w:gridCol w:w="2186"/>
      </w:tblGrid>
      <w:tr w:rsidR="005C7FFD" w:rsidRPr="00037EEE" w14:paraId="388AED18" w14:textId="77777777" w:rsidTr="00F11916">
        <w:trPr>
          <w:trHeight w:val="737"/>
        </w:trPr>
        <w:tc>
          <w:tcPr>
            <w:tcW w:w="1364" w:type="dxa"/>
            <w:shd w:val="clear" w:color="auto" w:fill="auto"/>
          </w:tcPr>
          <w:p w14:paraId="0C724399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4B67202" wp14:editId="26408AB9">
                  <wp:extent cx="612000" cy="750975"/>
                  <wp:effectExtent l="0" t="0" r="0" b="1143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1697F297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16A670" wp14:editId="20FBD841">
                  <wp:extent cx="454500" cy="720000"/>
                  <wp:effectExtent l="0" t="0" r="3175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E42528F" w14:textId="0FBB8E79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557A45" wp14:editId="4F407964">
                  <wp:extent cx="720000" cy="720000"/>
                  <wp:effectExtent l="0" t="0" r="4445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5"/>
            <w:vAlign w:val="center"/>
          </w:tcPr>
          <w:p w14:paraId="316631A2" w14:textId="462F0B4F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3DAE030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1F15E97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3567B" w14:paraId="6CC3B97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785FDA1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1F73AF4A" w14:textId="2A5FE7C0" w:rsidR="0023567B" w:rsidRPr="0051219B" w:rsidRDefault="008835C2" w:rsidP="008835C2">
            <w:pPr>
              <w:spacing w:after="0" w:line="240" w:lineRule="auto"/>
              <w:rPr>
                <w:rFonts w:ascii="Verdana" w:hAnsi="Verdana" w:cs="Aria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91280D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5BBACC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582CB3C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3567B" w14:paraId="2D499BD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7673A57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9199C2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4BF5FC3F" w14:textId="4DC49253" w:rsidR="00033869" w:rsidRPr="00751CB5" w:rsidRDefault="008835C2" w:rsidP="008835C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AD23B" w14:textId="0FD53ED6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3E5D39EE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436E172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/>
            <w:tcBorders>
              <w:left w:val="nil"/>
              <w:right w:val="nil"/>
            </w:tcBorders>
          </w:tcPr>
          <w:p w14:paraId="4D9FF111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FF86A" w14:textId="00FEA2FF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2E29C5D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5AA1EEA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CE389" w14:textId="392B086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5BAA5365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4603D0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2440BC6E" w:rsidR="0023567B" w:rsidRPr="00FA4097" w:rsidRDefault="00F11916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E87C6E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75C7A7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7AF75359" w14:textId="2E792836" w:rsidR="00033869" w:rsidRPr="00665468" w:rsidRDefault="008835C2" w:rsidP="008835C2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578F6" w14:textId="2D65397D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09D246BB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8907E9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08335" w14:textId="32A05342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5904815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08CC95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2EAD4" w14:textId="6E2CCA30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34EEDBB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359484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528A443E" w:rsidR="0023567B" w:rsidRPr="00FA4097" w:rsidRDefault="00F11916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F11916" w:rsidRPr="00800487" w:rsidRDefault="00F1191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F11916" w:rsidRPr="00800487" w:rsidRDefault="00F1191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7E5756E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3FA7CC1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12C26B7B" w14:textId="4B90DC4B" w:rsidR="00033869" w:rsidRPr="00751CB5" w:rsidRDefault="008835C2" w:rsidP="008835C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21730" w14:textId="2B080CE5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2813C2D9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4847D66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616CD" w14:textId="024D506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4C61368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51FCD23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0487A" w14:textId="1101AE9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AE2C1F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07C5A7F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5B2A0E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pe : 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D823ED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4C829F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A78A37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5CFA14CC" w14:textId="5E6E3DB7" w:rsidR="00033869" w:rsidRPr="00751CB5" w:rsidRDefault="008835C2" w:rsidP="008835C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CB280" w14:textId="0FD16693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3E471894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78AABBA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4DF96" w14:textId="768DD6AA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234BF7D3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62290DA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67BF2" w14:textId="268AB7C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C28F0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2A30FDB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0E0E7DD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7F7B06A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C39AC4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0B7F11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638B7E74" w14:textId="7716B73E" w:rsidR="00033869" w:rsidRPr="00751CB5" w:rsidRDefault="008835C2" w:rsidP="008835C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F1A7A" w14:textId="0A4BE38C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D761B82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45F73A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A6D2C" w14:textId="106BD492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46B5DC07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597F29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81353" w14:textId="6BC9A80A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6CA5BCB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25D2C23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2AE49A6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4C60D8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5110FE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F5F4BA2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359B12EF" w14:textId="55E535A8" w:rsidR="00033869" w:rsidRPr="00751CB5" w:rsidRDefault="008835C2" w:rsidP="008835C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234F7" w14:textId="179A8D18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2F804EEF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2D2C2D5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510F6" w14:textId="6AA5BF7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2D807F7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0A5BE99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73ABB" w14:textId="034AC7C4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78E84E79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62193B0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510A70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11916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19CF7EF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70498B8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534F2F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3873A080" w14:textId="2711A04F" w:rsidR="00033869" w:rsidRPr="00751CB5" w:rsidRDefault="008835C2" w:rsidP="008835C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10D5D" w14:textId="0FE32A67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26B4B829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3C9B712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61E4" w14:textId="551BFA0B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1A04ABB0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5468" w14:paraId="2CBA415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665468" w:rsidRDefault="00665468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A63EC" w14:textId="3CCCFE5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76B198E" w:rsidR="00665468" w:rsidRDefault="00665468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4C2F4CBF" w14:textId="77777777" w:rsidTr="0001316E">
        <w:trPr>
          <w:trHeight w:val="737"/>
        </w:trPr>
        <w:tc>
          <w:tcPr>
            <w:tcW w:w="1364" w:type="dxa"/>
            <w:shd w:val="clear" w:color="auto" w:fill="auto"/>
          </w:tcPr>
          <w:p w14:paraId="15D1AABF" w14:textId="1AE3DBE9" w:rsidR="005C7FFD" w:rsidRPr="00C13BD8" w:rsidRDefault="0023567B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5C7FFD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DA015C0" wp14:editId="116F42D7">
                  <wp:extent cx="612000" cy="750975"/>
                  <wp:effectExtent l="0" t="0" r="0" b="1143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27901B15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463EEA5" wp14:editId="38C72727">
                  <wp:extent cx="454500" cy="720000"/>
                  <wp:effectExtent l="0" t="0" r="317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E6BC939" w14:textId="2E4A14EB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B114087" wp14:editId="0FE56DFC">
                  <wp:extent cx="720000" cy="720000"/>
                  <wp:effectExtent l="0" t="0" r="4445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5"/>
            <w:vAlign w:val="center"/>
          </w:tcPr>
          <w:p w14:paraId="68136C51" w14:textId="43410A3B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4B81617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6644263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e : 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362FD7F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830E95B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6D7AA76E" w14:textId="777519E1" w:rsidR="00033869" w:rsidRPr="00A766E2" w:rsidRDefault="008835C2" w:rsidP="008835C2">
            <w:pPr>
              <w:spacing w:after="0" w:line="240" w:lineRule="auto"/>
              <w:rPr>
                <w:rFonts w:ascii="Verdana" w:hAnsi="Verdana" w:cs="Aria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08FE068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744327A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pe : 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6F953F3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FEB63C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1598DA10" w14:textId="05A1EF45" w:rsidR="00033869" w:rsidRPr="00A766E2" w:rsidRDefault="008835C2" w:rsidP="008835C2">
            <w:pPr>
              <w:spacing w:after="0" w:line="240" w:lineRule="auto"/>
              <w:rPr>
                <w:rFonts w:ascii="Verdana" w:hAnsi="Verdana" w:cs="Aria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3B985DC4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5735" w14:textId="65A14EA3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629219A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14AAB06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F40B4" w14:textId="2AC7622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7B02467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67B075B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om de l’équipe : 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604AE37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A939826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3D7D2FF7" w14:textId="7B40BE8C" w:rsidR="00033869" w:rsidRPr="00A766E2" w:rsidRDefault="008835C2" w:rsidP="008835C2">
            <w:pPr>
              <w:spacing w:after="0" w:line="240" w:lineRule="auto"/>
              <w:rPr>
                <w:rFonts w:ascii="Verdana" w:hAnsi="Verdana" w:cs="Aria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1216F6D5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4626" w14:textId="4AB5D827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3D227C2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4ACFA5E3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F47CD" w14:textId="14BBD736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F11916" w:rsidRPr="00800487" w:rsidRDefault="00F1191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F11916" w:rsidRPr="00800487" w:rsidRDefault="00F1191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227A29C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6CE9138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7A55AA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A78FED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285DA02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1CDCA269" w14:textId="740967D9" w:rsidR="00033869" w:rsidRPr="00A766E2" w:rsidRDefault="008835C2" w:rsidP="008835C2">
            <w:pPr>
              <w:spacing w:after="0" w:line="240" w:lineRule="auto"/>
              <w:rPr>
                <w:rFonts w:ascii="Verdana" w:hAnsi="Verdana" w:cs="Aria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4D0A49AE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F18D9" w14:textId="4B730D3B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75037DC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B4C6FA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96C7B" w14:textId="5C3A7132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F195A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0EDD58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7A454F8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0699630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0D98592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2A7C6268" w14:textId="53E5E789" w:rsidR="00033869" w:rsidRPr="00A766E2" w:rsidRDefault="008835C2" w:rsidP="008835C2">
            <w:pPr>
              <w:spacing w:after="0" w:line="240" w:lineRule="auto"/>
              <w:rPr>
                <w:rFonts w:ascii="Verdana" w:hAnsi="Verdana" w:cs="Aria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24E53FF6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1A5FA" w14:textId="113809D3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0FFC871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288B83B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5A94B" w14:textId="7525BF55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56E6D79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5CD077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596A115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129D714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2B16090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14D3E52D" w14:textId="49D24CA7" w:rsidR="00033869" w:rsidRPr="00A766E2" w:rsidRDefault="008835C2" w:rsidP="008835C2">
            <w:pPr>
              <w:spacing w:after="0" w:line="240" w:lineRule="auto"/>
              <w:rPr>
                <w:rFonts w:ascii="Verdana" w:hAnsi="Verdana" w:cs="Aria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E77EABF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42B48" w14:textId="5BF986C0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63A0D41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0EE294F9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3C9C8" w14:textId="4AFDD8B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4800C72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32ABA87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F706C5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27F606A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43F6EB0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418823EF" w14:textId="1085F64F" w:rsidR="00033869" w:rsidRPr="00A766E2" w:rsidRDefault="008835C2" w:rsidP="008835C2">
            <w:pPr>
              <w:spacing w:after="0" w:line="240" w:lineRule="auto"/>
              <w:rPr>
                <w:rFonts w:ascii="Verdana" w:hAnsi="Verdana" w:cs="Aria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37AA32CC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254A4" w14:textId="1392B1E7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72EE897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3D6B408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43412" w14:textId="5B8DA3DE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3124F7A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6DA2569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B0B8BB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33869" w14:paraId="5DDD83C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3F7B8FC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Una rana nera e rara </w:t>
            </w:r>
          </w:p>
          <w:p w14:paraId="6C09DA6F" w14:textId="5180571D" w:rsidR="00033869" w:rsidRPr="00A766E2" w:rsidRDefault="008835C2" w:rsidP="008835C2">
            <w:pPr>
              <w:spacing w:after="0" w:line="240" w:lineRule="auto"/>
              <w:rPr>
                <w:rFonts w:ascii="Verdana" w:hAnsi="Verdana" w:cs="Arial"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sulla rena errò una ser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2013075B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2EF92" w14:textId="526F40F9" w:rsidR="00033869" w:rsidRDefault="0003386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D0FE9" w14:paraId="2C19179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9D0FE9" w:rsidRDefault="009D0FE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0B0CACF0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D7DA0" w14:textId="1343BF4F" w:rsidR="009D0FE9" w:rsidRDefault="009D0F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33791895" w14:textId="12B2634B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076"/>
        <w:gridCol w:w="1071"/>
        <w:gridCol w:w="285"/>
        <w:gridCol w:w="1975"/>
        <w:gridCol w:w="139"/>
        <w:gridCol w:w="1227"/>
        <w:gridCol w:w="1136"/>
        <w:gridCol w:w="7"/>
        <w:gridCol w:w="2185"/>
      </w:tblGrid>
      <w:tr w:rsidR="005C7FFD" w:rsidRPr="00037EEE" w14:paraId="41F4DFCD" w14:textId="77777777" w:rsidTr="00774692">
        <w:trPr>
          <w:trHeight w:val="737"/>
        </w:trPr>
        <w:tc>
          <w:tcPr>
            <w:tcW w:w="1365" w:type="dxa"/>
            <w:shd w:val="clear" w:color="auto" w:fill="auto"/>
          </w:tcPr>
          <w:p w14:paraId="313264F5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A3A8C9E" wp14:editId="63317EBC">
                  <wp:extent cx="612000" cy="750975"/>
                  <wp:effectExtent l="0" t="0" r="0" b="1143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7557D794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CD7DD5E" wp14:editId="00544EA5">
                  <wp:extent cx="454500" cy="720000"/>
                  <wp:effectExtent l="0" t="0" r="3175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5F63B08" w14:textId="11D464E9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2FFF3C" wp14:editId="785F6A4C">
                  <wp:extent cx="720000" cy="72000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gridSpan w:val="6"/>
            <w:vAlign w:val="center"/>
          </w:tcPr>
          <w:p w14:paraId="12437BE6" w14:textId="735CDCAD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3D7B9DC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35DD272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535B10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CD9551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1CE635F2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67D44BB4" w14:textId="6FFCC990" w:rsidR="0023567B" w:rsidRPr="00033869" w:rsidRDefault="0023567B" w:rsidP="00033869">
            <w:pPr>
              <w:spacing w:after="0" w:line="240" w:lineRule="auto"/>
              <w:rPr>
                <w:rFonts w:ascii="Verdana" w:hAnsi="Verdana" w:cs="Arial"/>
                <w:bCs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16A3CFD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029880F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317F21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5760FF8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D821EAC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23DF5F70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48AE5A34" w14:textId="53AFE21C" w:rsidR="003E2299" w:rsidRPr="00574B58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7698A" w14:textId="05B7872E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10B6C0E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73063D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3F38A4A8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1921A" w14:textId="414EE2F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6BB08F6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FF3176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A536C" w14:textId="3D2D5B5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64D3A8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5F3E428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0175FF2B" w:rsidR="0023567B" w:rsidRPr="00FA4097" w:rsidRDefault="00774692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79EAF16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D00B9C4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7FE37A8D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12A72343" w14:textId="3639A877" w:rsidR="003E2299" w:rsidRPr="008835C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077F7" w14:textId="453B955D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7413F00D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3357813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453AF446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9F9C6" w14:textId="0F3FDF7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5B02318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0E2CD2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F05DEE5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4D9F2" w14:textId="5B42003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723A3A2B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4D6B8B5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F11916" w:rsidRPr="00800487" w:rsidRDefault="00F1191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F11916" w:rsidRPr="00800487" w:rsidRDefault="00F1191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4E948FDC" w:rsidR="0023567B" w:rsidRPr="00FA4097" w:rsidRDefault="00774692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128F0D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32D9D64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0C3D42D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43AF7466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1AAB39AD" w14:textId="0EACA85E" w:rsidR="003E2299" w:rsidRPr="008835C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05AB8" w14:textId="1C6EF00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3FB7D0F4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2E748AE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69FE5B1A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9D134" w14:textId="3A4FD948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19BBEAF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68E9C36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0282EF" w14:textId="3FDA0ADE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5E6B0" w14:textId="709E820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7E055CA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C22A79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59AD374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0882E0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0C70FF1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DEA4C44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707C8AD1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435AFD0A" w14:textId="28C0F7AC" w:rsidR="003E2299" w:rsidRPr="008835C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A4672" w14:textId="0DAB522F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5AECDF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69E9E3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65F6AAB5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D90A" w14:textId="15506E1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11CB5775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CE9E11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E29C568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6FD9F" w14:textId="760B27B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1A1270B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30DD595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372EF6C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5FA1280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2B71168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5071950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3C62E529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448AA2F0" w14:textId="55C01589" w:rsidR="003E2299" w:rsidRPr="008835C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9A2B6" w14:textId="7DBBC2E8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25A76A3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336E1AC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2C79443B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B5E74" w14:textId="6F147AFF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15918C7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23E67E0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2066385" w14:textId="41EEF2C9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49844" w14:textId="02CAF8C9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64F62DD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24504E1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446CF44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4770A2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42E7964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89573B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53E4618D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65CD03AF" w14:textId="38AA3393" w:rsidR="003E2299" w:rsidRPr="008835C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32D0A" w14:textId="2C349E8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44DDB7FA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1210920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right w:val="nil"/>
            </w:tcBorders>
          </w:tcPr>
          <w:p w14:paraId="497CD6C4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80727" w14:textId="4079D8B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0456CFC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73B7798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BE0269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F4C03" w14:textId="0E889C3B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4FB07A80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408F1B6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3B7152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0088B1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E2299" w14:paraId="22BB194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9FE60C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0B49346D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42CC8C41" w14:textId="1D32D847" w:rsidR="003E2299" w:rsidRPr="008835C2" w:rsidRDefault="003E2299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D7B78" w14:textId="3756CC3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28C0699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57079ED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2" w:type="dxa"/>
            <w:gridSpan w:val="5"/>
            <w:vMerge/>
            <w:tcBorders>
              <w:left w:val="nil"/>
              <w:right w:val="nil"/>
            </w:tcBorders>
          </w:tcPr>
          <w:p w14:paraId="7EC4A28F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D40E2" w14:textId="0799EBE1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5065980C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E2299" w14:paraId="1C017AE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658C79" w14:textId="77777777" w:rsidR="003E2299" w:rsidRDefault="003E2299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AED28" w14:textId="23692ED3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57834D66" w:rsidR="003E2299" w:rsidRDefault="003E229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C7FFD" w:rsidRPr="00037EEE" w14:paraId="282D065A" w14:textId="77777777" w:rsidTr="0001316E">
        <w:trPr>
          <w:trHeight w:val="737"/>
        </w:trPr>
        <w:tc>
          <w:tcPr>
            <w:tcW w:w="1365" w:type="dxa"/>
            <w:shd w:val="clear" w:color="auto" w:fill="auto"/>
          </w:tcPr>
          <w:p w14:paraId="4C8AD707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596F1A" wp14:editId="1C08326E">
                  <wp:extent cx="612000" cy="750975"/>
                  <wp:effectExtent l="0" t="0" r="0" b="1143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0567FCE4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18374B7" wp14:editId="2B214049">
                  <wp:extent cx="454500" cy="720000"/>
                  <wp:effectExtent l="0" t="0" r="317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15D6609" w14:textId="1CFD01B1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36ACA8" wp14:editId="198A7C34">
                  <wp:extent cx="720000" cy="720000"/>
                  <wp:effectExtent l="0" t="0" r="4445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9" w:type="dxa"/>
            <w:gridSpan w:val="6"/>
            <w:vAlign w:val="center"/>
          </w:tcPr>
          <w:p w14:paraId="77202B60" w14:textId="76B7C34A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7B73669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0BB390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 : 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E2CE813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7BD01856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5ACD1886" w14:textId="1B45C1EA" w:rsidR="0023567B" w:rsidRPr="00A766E2" w:rsidRDefault="0023567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D461A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272F3CC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7531A6E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 : 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4218E00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26A64EA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66AE3567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5C0ABAD3" w14:textId="5C7F8050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2AE1D86" w14:textId="077B2BB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749A" w14:textId="330B65A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716515C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8F9414A" w14:textId="692884A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A95E4" w14:textId="08198DF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D1DF02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515E1DA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132760D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e l’équipe : 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3E5D1C8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7C06D1E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7C26CD65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737DAF5C" w14:textId="5ECD5EF3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7BD47F2" w14:textId="3FA947C2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DDB90" w14:textId="21E0226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3452CC8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41B2B6D" w14:textId="03BE4DAE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DBE1A" w14:textId="1B54DB1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C3591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F11916" w:rsidRPr="00800487" w:rsidRDefault="00F1191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F11916" w:rsidRPr="00800487" w:rsidRDefault="00F1191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338DAFD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5764B4E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D67225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11D676B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74ED564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265D5D02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089E4485" w14:textId="65D3541D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AB76A06" w14:textId="16CC7DD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3B80" w14:textId="513D35E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03CBE2B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8092C0E" w14:textId="2C3F0031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06C1" w14:textId="2DABDB1E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829B6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428D08E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6D3AFDB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7A541B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1953B45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70F5093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5192F6C9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49D73331" w14:textId="511328C1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FD3C899" w14:textId="75068B85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381B4" w14:textId="46528BDF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12FD312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5CB3A2F" w14:textId="36BBA5C6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3FFE7" w14:textId="625B84F5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3DE07E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79A34B7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01BD4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51C6F1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72CA5EA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5B63557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6A293587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4EDF885F" w14:textId="2DC83C18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07F805F" w14:textId="42AFD259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B0E0" w14:textId="2E1A83A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1D829A9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DBDCD07" w14:textId="3A2391E4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6501" w14:textId="08EA2B8B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C3CFF2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74D833B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077F374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059FF6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06160D3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4628579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72A7332B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17A87621" w14:textId="425DD288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4C883B1" w14:textId="4621E40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EBE3" w14:textId="370A306A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0C8AA27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F29B750" w14:textId="41BA6858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A3BF3" w14:textId="241A985D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043BD5B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68682C8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9A7F61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7190B" w14:paraId="324EF69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FAE8669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 xml:space="preserve">Li vuoi quei kiwi? </w:t>
            </w:r>
          </w:p>
          <w:p w14:paraId="25672E55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E se non vuoi quei kiwi che kiwi vuoi?</w:t>
            </w:r>
          </w:p>
          <w:p w14:paraId="4B9958A1" w14:textId="6988C9B1" w:rsidR="0067190B" w:rsidRPr="00A766E2" w:rsidRDefault="0067190B" w:rsidP="0023567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4E9E4C4" w14:textId="5EB01543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A0999" w14:textId="5ECF5B69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7190B" w14:paraId="5B88167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8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67190B" w:rsidRDefault="0067190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89AAB7D" w14:textId="215C4A71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AEB5" w14:textId="6775E4C7" w:rsidR="0067190B" w:rsidRDefault="0067190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6"/>
        <w:gridCol w:w="1071"/>
        <w:gridCol w:w="285"/>
        <w:gridCol w:w="2113"/>
        <w:gridCol w:w="2373"/>
        <w:gridCol w:w="2184"/>
      </w:tblGrid>
      <w:tr w:rsidR="005C7FFD" w:rsidRPr="00037EEE" w14:paraId="30224BF0" w14:textId="77777777" w:rsidTr="0001316E">
        <w:trPr>
          <w:trHeight w:val="737"/>
        </w:trPr>
        <w:tc>
          <w:tcPr>
            <w:tcW w:w="1364" w:type="dxa"/>
            <w:shd w:val="clear" w:color="auto" w:fill="auto"/>
          </w:tcPr>
          <w:p w14:paraId="02CBD7E9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EC7FEDF" wp14:editId="49896BD5">
                  <wp:extent cx="612000" cy="750975"/>
                  <wp:effectExtent l="0" t="0" r="0" b="1143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6126BA05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FA9469" wp14:editId="231C454E">
                  <wp:extent cx="454500" cy="720000"/>
                  <wp:effectExtent l="0" t="0" r="3175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5BB2A63" w14:textId="4F1A20B2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51FE9" wp14:editId="1A85FFEB">
                  <wp:extent cx="720000" cy="720000"/>
                  <wp:effectExtent l="0" t="0" r="4445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3"/>
            <w:vAlign w:val="center"/>
          </w:tcPr>
          <w:p w14:paraId="1855D6E8" w14:textId="7F919E81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2ABBFC3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30980711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57D4F" w14:paraId="1717EF2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E3C8D9C" w14:textId="77777777" w:rsidR="008835C2" w:rsidRPr="008835C2" w:rsidRDefault="008835C2" w:rsidP="008835C2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0B379F70" w14:textId="2DF8009F" w:rsidR="00057D4F" w:rsidRPr="00033869" w:rsidRDefault="00057D4F" w:rsidP="00033869">
            <w:pPr>
              <w:spacing w:after="0" w:line="240" w:lineRule="auto"/>
              <w:rPr>
                <w:rFonts w:ascii="Verdana" w:hAnsi="Verdana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4627856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3FE555A6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51F6AA4D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835C2" w14:paraId="0C816AD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73A377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78D8AAB1" w14:textId="7ABBCB50" w:rsidR="008835C2" w:rsidRPr="00565EAF" w:rsidRDefault="008835C2" w:rsidP="00565EAF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B19382C" w14:textId="77777777" w:rsidR="008835C2" w:rsidRDefault="008835C2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18CAACF" w14:textId="77777777" w:rsidR="008835C2" w:rsidRDefault="008835C2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14:paraId="7B2A9C5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5BED8BCF" w14:textId="77777777" w:rsidR="00565EAF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3195C47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EF5EA4F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14:paraId="14D9661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BD5016" w14:textId="77777777" w:rsidR="00565EAF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5B62DBC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9058C04" w14:textId="77777777" w:rsidR="00565EAF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5EAF" w:rsidRPr="0076748A" w14:paraId="0A87D7F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D9A9A" w14:textId="77777777" w:rsidR="00565EAF" w:rsidRPr="0076748A" w:rsidRDefault="00565EAF" w:rsidP="00565EA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0EC86" w14:textId="77777777" w:rsidR="00565EAF" w:rsidRPr="0076748A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DCE9DC8" w14:textId="77777777" w:rsidR="00565EAF" w:rsidRPr="0076748A" w:rsidRDefault="00565EAF" w:rsidP="00565EA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4D36CAE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217789EC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61BE8201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m de l’équipe : 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835C2" w14:paraId="760C537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CBF9B2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07F98AD9" w14:textId="7C244084" w:rsidR="008835C2" w:rsidRPr="00565EAF" w:rsidRDefault="008835C2" w:rsidP="00F573FE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B506DCB" w14:textId="77777777" w:rsidR="008835C2" w:rsidRDefault="008835C2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790B8C0" w14:textId="77777777" w:rsidR="008835C2" w:rsidRDefault="008835C2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14:paraId="702A321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51EB2BDD" w14:textId="77777777" w:rsidR="0075675F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5FE8E22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19F87D1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14:paraId="2E5FB7D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D196E5" w14:textId="77777777" w:rsidR="0075675F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C969B8C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8DA00DC" w14:textId="77777777" w:rsidR="0075675F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675F" w:rsidRPr="0076748A" w14:paraId="7670EE3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C6443" w14:textId="77777777" w:rsidR="0075675F" w:rsidRPr="0076748A" w:rsidRDefault="0075675F" w:rsidP="00F573FE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F17CF" w14:textId="77777777" w:rsidR="0075675F" w:rsidRPr="0076748A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C814641" w14:textId="77777777" w:rsidR="0075675F" w:rsidRPr="0076748A" w:rsidRDefault="0075675F" w:rsidP="00F573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284CA27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8A29515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40CB9E02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om de l’équipe : 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835C2" w14:paraId="63D1929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4FFC27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3FB0AC72" w14:textId="0C961FD6" w:rsidR="008835C2" w:rsidRPr="00751CB5" w:rsidRDefault="008835C2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6EAAE19A" w:rsidR="008835C2" w:rsidRDefault="008835C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3C597CF8" w:rsidR="008835C2" w:rsidRDefault="008835C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69A24D9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79F1B206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5CA257C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3F2A3D89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0BD8BC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88A64E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34A0F71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206E3C6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01E1307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41434F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5CE0DC3A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9711891" w:rsidR="00057D4F" w:rsidRPr="00FA4097" w:rsidRDefault="00774692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057D4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="00057D4F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835C2" w14:paraId="13CC9F86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749A46B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5039B891" w14:textId="62CF5701" w:rsidR="008835C2" w:rsidRPr="00751CB5" w:rsidRDefault="008835C2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7AABAED9" w:rsidR="008835C2" w:rsidRDefault="008835C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046469F" w:rsidR="008835C2" w:rsidRDefault="008835C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AD34EFE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2C10A130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56935315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7A00C3AB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3083F0F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8A58D7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0B493EB7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CC66F47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55E19E8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76D6B6E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3D3C5270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5E3F7B3E" w:rsidR="00057D4F" w:rsidRPr="00FA4097" w:rsidRDefault="005C7FFD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D9EC27" wp14:editId="7E457BDE">
                      <wp:simplePos x="0" y="0"/>
                      <wp:positionH relativeFrom="column">
                        <wp:posOffset>-1912620</wp:posOffset>
                      </wp:positionH>
                      <wp:positionV relativeFrom="paragraph">
                        <wp:posOffset>-955675</wp:posOffset>
                      </wp:positionV>
                      <wp:extent cx="6406515" cy="890905"/>
                      <wp:effectExtent l="0" t="2108200" r="0" b="2106295"/>
                      <wp:wrapNone/>
                      <wp:docPr id="96" name="Zone de text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379F94FB" w14:textId="77777777" w:rsidR="00F11916" w:rsidRPr="00800487" w:rsidRDefault="00F11916" w:rsidP="005C7FFD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9EC27" id="Zone de texte 96" o:spid="_x0000_s1030" type="#_x0000_t202" style="position:absolute;margin-left:-150.6pt;margin-top:-75.25pt;width:504.45pt;height:70.15pt;rotation:-2942507fd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nM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" filled="f" stroked="f">
                      <v:textbox style="mso-fit-shape-to-text:t">
                        <w:txbxContent>
                          <w:p w14:paraId="379F94FB" w14:textId="77777777" w:rsidR="00F11916" w:rsidRPr="00800487" w:rsidRDefault="00F11916" w:rsidP="005C7FF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D4F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835C2" w14:paraId="6C3B01F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3602D37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5D3E50CD" w14:textId="64F7D982" w:rsidR="008835C2" w:rsidRPr="00751CB5" w:rsidRDefault="008835C2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0EAF9D58" w:rsidR="008835C2" w:rsidRDefault="008835C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1D2DC126" w:rsidR="008835C2" w:rsidRDefault="008835C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286062A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2EC7C1F7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5D58B3D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2D023A51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202A21E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B4B214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688FC94A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AD268B4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6A0D660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2C6DAC9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5804BCE2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61ADF6B8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835C2" w14:paraId="2AE3643D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FBF7715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5054A5A7" w14:textId="2BBD1445" w:rsidR="008835C2" w:rsidRPr="00751CB5" w:rsidRDefault="008835C2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2334B924" w:rsidR="008835C2" w:rsidRDefault="008835C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8C62C2E" w:rsidR="008835C2" w:rsidRDefault="008835C2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674806A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708934ED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153D68E8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23E55212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428C572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134A94F" w14:textId="77777777" w:rsidR="00EE1D27" w:rsidRDefault="00EE1D27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6623FB4F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28045D90" w:rsidR="00EE1D27" w:rsidRDefault="00EE1D27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:rsidRPr="0076748A" w14:paraId="2398ED3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750A151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07161" w14:textId="3B261063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A6464" w14:textId="2853B0B9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835C2" w14:paraId="3813146F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263B761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4E03724E" w14:textId="1CBB2413" w:rsidR="008835C2" w:rsidRPr="008A52EC" w:rsidRDefault="008835C2" w:rsidP="008A52E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5450269" w14:textId="7A50511F" w:rsidR="008835C2" w:rsidRDefault="008835C2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37A5B72" w14:textId="53C826A1" w:rsidR="008835C2" w:rsidRDefault="008835C2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3A075E3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right w:val="nil"/>
            </w:tcBorders>
          </w:tcPr>
          <w:p w14:paraId="4F03AF14" w14:textId="77777777" w:rsidR="00EE1D27" w:rsidRDefault="00EE1D27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B607A6A" w14:textId="5E2AE9E8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F4520C8" w14:textId="02A18144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1D27" w14:paraId="7295E46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7B546DB" w14:textId="77777777" w:rsidR="00EE1D27" w:rsidRDefault="00EE1D27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06C1D39" w14:textId="612E7714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1EA9C922" w14:textId="2FBA95D2" w:rsidR="00EE1D27" w:rsidRDefault="00EE1D27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B6764EE" w14:textId="77777777" w:rsidR="00057D4F" w:rsidRDefault="00057D4F" w:rsidP="00057D4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4897FCDD" w14:textId="77777777" w:rsidR="00057D4F" w:rsidRDefault="00057D4F" w:rsidP="00057D4F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6"/>
        <w:gridCol w:w="1072"/>
        <w:gridCol w:w="284"/>
        <w:gridCol w:w="3474"/>
        <w:gridCol w:w="993"/>
        <w:gridCol w:w="2203"/>
      </w:tblGrid>
      <w:tr w:rsidR="005C7FFD" w:rsidRPr="00037EEE" w14:paraId="325FD1B4" w14:textId="77777777" w:rsidTr="0001316E">
        <w:trPr>
          <w:trHeight w:val="737"/>
        </w:trPr>
        <w:tc>
          <w:tcPr>
            <w:tcW w:w="1364" w:type="dxa"/>
            <w:shd w:val="clear" w:color="auto" w:fill="auto"/>
          </w:tcPr>
          <w:p w14:paraId="107AA4AB" w14:textId="77777777" w:rsidR="005C7FFD" w:rsidRPr="00C13BD8" w:rsidRDefault="005C7FFD" w:rsidP="00F1191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0FCA6C2" wp14:editId="17961514">
                  <wp:extent cx="612000" cy="750975"/>
                  <wp:effectExtent l="0" t="0" r="0" b="1143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FFFFFF" w:themeFill="background1"/>
          </w:tcPr>
          <w:p w14:paraId="4C0BEA98" w14:textId="77777777" w:rsidR="005C7FFD" w:rsidRPr="00405DA9" w:rsidRDefault="005C7FFD" w:rsidP="00F1191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B3675F" wp14:editId="44918FD0">
                  <wp:extent cx="454500" cy="720000"/>
                  <wp:effectExtent l="0" t="0" r="3175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033A516" w14:textId="1C533247" w:rsidR="005C7FFD" w:rsidRDefault="00A63BA2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BC9C8B" wp14:editId="64CE56A9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  <w:gridSpan w:val="3"/>
            <w:vAlign w:val="center"/>
          </w:tcPr>
          <w:p w14:paraId="5850E4A1" w14:textId="4390C82D" w:rsidR="005C7FFD" w:rsidRPr="009F0B0C" w:rsidRDefault="005C7FFD" w:rsidP="00F1191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8DFEA3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3F9F87EA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B256E" w14:paraId="6DA9AC8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35C2" w14:paraId="12C08E7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29B0E0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214BAF93" w14:textId="42EEE73C" w:rsidR="008835C2" w:rsidRPr="00A766E2" w:rsidRDefault="008835C2" w:rsidP="002B256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50B5B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7705AE2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0A5A6D3C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: 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35C2" w14:paraId="23617E7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84958F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5DF9498C" w14:textId="1012E915" w:rsidR="008835C2" w:rsidRPr="00A766E2" w:rsidRDefault="008835C2" w:rsidP="002B256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16252E59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78C7FDBF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B092A0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65E14CA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04A91E5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6DFF90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5FA2BE29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60EAEEC6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e l’équipe : 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35C2" w14:paraId="15986B8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9F393B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6D7973ED" w14:textId="7B0255B7" w:rsidR="008835C2" w:rsidRPr="007A75EA" w:rsidRDefault="008835C2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768FD72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4EB35B42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123C8AB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6C7E3F9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2B3783C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8186B5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23E9EC7C" w:rsidR="002B256E" w:rsidRDefault="002E7AFF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6636DE" wp14:editId="6022266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7790</wp:posOffset>
                      </wp:positionV>
                      <wp:extent cx="6406515" cy="890905"/>
                      <wp:effectExtent l="0" t="2108200" r="0" b="210629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20DA240D" w14:textId="77777777" w:rsidR="00F11916" w:rsidRPr="00800487" w:rsidRDefault="00F11916" w:rsidP="002E7AFF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636DE" id="Zone de texte 35" o:spid="_x0000_s1031" type="#_x0000_t202" style="position:absolute;margin-left:14.15pt;margin-top:7.7pt;width:504.45pt;height:70.15pt;rotation:-2942507fd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" filled="f" stroked="f">
                      <v:textbox style="mso-fit-shape-to-text:t">
                        <w:txbxContent>
                          <w:p w14:paraId="20DA240D" w14:textId="77777777" w:rsidR="00F11916" w:rsidRPr="00800487" w:rsidRDefault="00F11916" w:rsidP="002E7AF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87963E5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65D6029D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B256E" w14:paraId="5383ADF4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35C2" w14:paraId="47248CB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1669FC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7DB54653" w14:textId="6909B94B" w:rsidR="008835C2" w:rsidRPr="007A75EA" w:rsidRDefault="008835C2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5A6DC65B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2967E62D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350DF6F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27EDB619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081FE08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48CFDB7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3A54995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55C9D420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B256E" w14:paraId="798E4369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35C2" w14:paraId="2A2CE5F2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97D405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61BD0E06" w14:textId="0736D50C" w:rsidR="008835C2" w:rsidRPr="007A75EA" w:rsidRDefault="008835C2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506DD8D3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79583441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5392452A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02DCA3C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0E3A91B6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B5C8B3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23B2416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185D07C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B256E" w14:paraId="77CD9877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35C2" w14:paraId="39231BCB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A782BB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255F0BA3" w14:textId="5739921F" w:rsidR="008835C2" w:rsidRPr="007A75EA" w:rsidRDefault="008835C2" w:rsidP="002B256E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33B1768E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2B167332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FFE128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2795C2B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783B705E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4F65B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4CC7F8D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437B896A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B256E" w14:paraId="0D1839E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35C2" w14:paraId="6B4D9D58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32BEA8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7572D8F0" w14:textId="5EDCC307" w:rsidR="008835C2" w:rsidRPr="00A766E2" w:rsidRDefault="008835C2" w:rsidP="002B256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F976F5" w14:textId="5F1F0D18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6A5573F0" w14:textId="301BBD75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641A628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4BE73B0" w14:textId="3B1F9F38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1968CA02" w14:textId="7D19A68C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708DE3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40B39D60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0C3DC" w14:textId="0C06469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A6A278" w14:textId="1DD5992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77469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B256E" w14:paraId="0E91716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9462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58E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2C63DFE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35C2" w14:paraId="3A346BF5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FD0226" w14:textId="77777777" w:rsidR="008835C2" w:rsidRPr="008835C2" w:rsidRDefault="008835C2" w:rsidP="00F11916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8835C2">
              <w:rPr>
                <w:rFonts w:ascii="Verdana" w:hAnsi="Verdana" w:cs="Arial"/>
                <w:bCs/>
                <w:i/>
                <w:iCs/>
              </w:rPr>
              <w:t>Guglielmo coglie ghiaia dagli scogli scagliandola oltre gli scogli tra mille gorgogli.</w:t>
            </w:r>
          </w:p>
          <w:p w14:paraId="7CB7E650" w14:textId="335C9CED" w:rsidR="008835C2" w:rsidRPr="00A766E2" w:rsidRDefault="008835C2" w:rsidP="002B256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0B74DD" w14:textId="40A21F44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708F080A" w14:textId="6CA2DC44" w:rsidR="008835C2" w:rsidRDefault="008835C2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23B71" w14:paraId="23CB141C" w14:textId="77777777" w:rsidTr="00013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81E6774" w14:textId="77777777" w:rsidR="00423B71" w:rsidRDefault="00423B71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17391A1" w14:textId="0B2FD9B2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14:paraId="19A681B7" w14:textId="550D04BD" w:rsidR="00423B71" w:rsidRDefault="00423B71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9833D7F" w14:textId="0B4147EB" w:rsidR="00B72193" w:rsidRDefault="00B72193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5E66D" w14:textId="77777777" w:rsidR="002D72AD" w:rsidRDefault="002D72AD" w:rsidP="00D745AF">
      <w:pPr>
        <w:spacing w:after="0" w:line="240" w:lineRule="auto"/>
      </w:pPr>
      <w:r>
        <w:separator/>
      </w:r>
    </w:p>
  </w:endnote>
  <w:endnote w:type="continuationSeparator" w:id="0">
    <w:p w14:paraId="3C9B4DB5" w14:textId="77777777" w:rsidR="002D72AD" w:rsidRDefault="002D72AD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74624E63" w:rsidR="00F11916" w:rsidRPr="009504D9" w:rsidRDefault="00F11916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1316E">
      <w:rPr>
        <w:noProof/>
        <w:sz w:val="18"/>
        <w:lang w:bidi="fr-FR"/>
      </w:rPr>
      <w:t>17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1316E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312C1" w14:textId="77777777" w:rsidR="002D72AD" w:rsidRDefault="002D72AD" w:rsidP="00D745AF">
      <w:pPr>
        <w:spacing w:after="0" w:line="240" w:lineRule="auto"/>
      </w:pPr>
      <w:r>
        <w:separator/>
      </w:r>
    </w:p>
  </w:footnote>
  <w:footnote w:type="continuationSeparator" w:id="0">
    <w:p w14:paraId="14BDC149" w14:textId="77777777" w:rsidR="002D72AD" w:rsidRDefault="002D72AD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95F6D"/>
    <w:multiLevelType w:val="hybridMultilevel"/>
    <w:tmpl w:val="415E276C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63497"/>
    <w:multiLevelType w:val="hybridMultilevel"/>
    <w:tmpl w:val="9154B298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843A1"/>
    <w:multiLevelType w:val="hybridMultilevel"/>
    <w:tmpl w:val="86922F66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77229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994FFA"/>
    <w:multiLevelType w:val="hybridMultilevel"/>
    <w:tmpl w:val="98D8292E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DC6818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D41D0"/>
    <w:multiLevelType w:val="hybridMultilevel"/>
    <w:tmpl w:val="2BBE9A08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61FE"/>
    <w:rsid w:val="000073E3"/>
    <w:rsid w:val="0001316E"/>
    <w:rsid w:val="00022C5A"/>
    <w:rsid w:val="00027E87"/>
    <w:rsid w:val="00033869"/>
    <w:rsid w:val="00037EEE"/>
    <w:rsid w:val="00057D4F"/>
    <w:rsid w:val="00083856"/>
    <w:rsid w:val="00090E77"/>
    <w:rsid w:val="0009570D"/>
    <w:rsid w:val="000B02E9"/>
    <w:rsid w:val="000F0ECC"/>
    <w:rsid w:val="0010513F"/>
    <w:rsid w:val="00133DE8"/>
    <w:rsid w:val="00151D2D"/>
    <w:rsid w:val="00166C78"/>
    <w:rsid w:val="00172C1D"/>
    <w:rsid w:val="00177622"/>
    <w:rsid w:val="001D073F"/>
    <w:rsid w:val="001D3457"/>
    <w:rsid w:val="001F475C"/>
    <w:rsid w:val="001F6FAE"/>
    <w:rsid w:val="00225690"/>
    <w:rsid w:val="00234426"/>
    <w:rsid w:val="0023567B"/>
    <w:rsid w:val="00236FD7"/>
    <w:rsid w:val="00251D70"/>
    <w:rsid w:val="00254EE7"/>
    <w:rsid w:val="002635FF"/>
    <w:rsid w:val="0027612A"/>
    <w:rsid w:val="002B256E"/>
    <w:rsid w:val="002C0F0B"/>
    <w:rsid w:val="002C1243"/>
    <w:rsid w:val="002D72AD"/>
    <w:rsid w:val="002E7AFF"/>
    <w:rsid w:val="00313BC1"/>
    <w:rsid w:val="003475C9"/>
    <w:rsid w:val="00353DC4"/>
    <w:rsid w:val="00355EAA"/>
    <w:rsid w:val="00386EA4"/>
    <w:rsid w:val="0039739C"/>
    <w:rsid w:val="003B6AC0"/>
    <w:rsid w:val="003D7BEA"/>
    <w:rsid w:val="003E2299"/>
    <w:rsid w:val="00423770"/>
    <w:rsid w:val="00423B71"/>
    <w:rsid w:val="004424D6"/>
    <w:rsid w:val="004876E6"/>
    <w:rsid w:val="004A622C"/>
    <w:rsid w:val="004E2A84"/>
    <w:rsid w:val="004F0575"/>
    <w:rsid w:val="004F1702"/>
    <w:rsid w:val="005018C6"/>
    <w:rsid w:val="0051219B"/>
    <w:rsid w:val="005369F4"/>
    <w:rsid w:val="00540747"/>
    <w:rsid w:val="00544D87"/>
    <w:rsid w:val="00562A5C"/>
    <w:rsid w:val="00563F84"/>
    <w:rsid w:val="00565EAF"/>
    <w:rsid w:val="00574B58"/>
    <w:rsid w:val="00593911"/>
    <w:rsid w:val="005A0687"/>
    <w:rsid w:val="005C5C67"/>
    <w:rsid w:val="005C7FFD"/>
    <w:rsid w:val="005D2CB8"/>
    <w:rsid w:val="00650BBD"/>
    <w:rsid w:val="00665468"/>
    <w:rsid w:val="0067190B"/>
    <w:rsid w:val="006C2B2C"/>
    <w:rsid w:val="006D2BFD"/>
    <w:rsid w:val="006E0DAC"/>
    <w:rsid w:val="006F3F95"/>
    <w:rsid w:val="00727BEF"/>
    <w:rsid w:val="007344BF"/>
    <w:rsid w:val="007436F1"/>
    <w:rsid w:val="00751CB5"/>
    <w:rsid w:val="0075675F"/>
    <w:rsid w:val="0076748A"/>
    <w:rsid w:val="00774692"/>
    <w:rsid w:val="00777FB0"/>
    <w:rsid w:val="007A3685"/>
    <w:rsid w:val="007A38B9"/>
    <w:rsid w:val="007A75EA"/>
    <w:rsid w:val="00800487"/>
    <w:rsid w:val="008034A8"/>
    <w:rsid w:val="0080567B"/>
    <w:rsid w:val="0081247C"/>
    <w:rsid w:val="00824B07"/>
    <w:rsid w:val="00845596"/>
    <w:rsid w:val="0086686A"/>
    <w:rsid w:val="008835C2"/>
    <w:rsid w:val="008A52EC"/>
    <w:rsid w:val="008B3290"/>
    <w:rsid w:val="008D1CF4"/>
    <w:rsid w:val="008D26FE"/>
    <w:rsid w:val="008D5C8B"/>
    <w:rsid w:val="008E1086"/>
    <w:rsid w:val="008E391D"/>
    <w:rsid w:val="008F63A7"/>
    <w:rsid w:val="009032EC"/>
    <w:rsid w:val="00904565"/>
    <w:rsid w:val="009124DB"/>
    <w:rsid w:val="00926A09"/>
    <w:rsid w:val="009326F8"/>
    <w:rsid w:val="009504D9"/>
    <w:rsid w:val="00950F89"/>
    <w:rsid w:val="00966984"/>
    <w:rsid w:val="00974643"/>
    <w:rsid w:val="00987A47"/>
    <w:rsid w:val="009A4FFA"/>
    <w:rsid w:val="009B713A"/>
    <w:rsid w:val="009C7BEF"/>
    <w:rsid w:val="009D0FE9"/>
    <w:rsid w:val="009D68DF"/>
    <w:rsid w:val="009F003F"/>
    <w:rsid w:val="009F0813"/>
    <w:rsid w:val="009F0B0C"/>
    <w:rsid w:val="00A1070E"/>
    <w:rsid w:val="00A23782"/>
    <w:rsid w:val="00A63BA2"/>
    <w:rsid w:val="00A66794"/>
    <w:rsid w:val="00A766E2"/>
    <w:rsid w:val="00AB55D0"/>
    <w:rsid w:val="00AD769E"/>
    <w:rsid w:val="00B157DB"/>
    <w:rsid w:val="00B17E69"/>
    <w:rsid w:val="00B463A5"/>
    <w:rsid w:val="00B53D2A"/>
    <w:rsid w:val="00B70F34"/>
    <w:rsid w:val="00B72193"/>
    <w:rsid w:val="00BE3AC2"/>
    <w:rsid w:val="00BF0F95"/>
    <w:rsid w:val="00C13524"/>
    <w:rsid w:val="00C13BD8"/>
    <w:rsid w:val="00C66A00"/>
    <w:rsid w:val="00C7478B"/>
    <w:rsid w:val="00CF4644"/>
    <w:rsid w:val="00D20285"/>
    <w:rsid w:val="00D262B2"/>
    <w:rsid w:val="00D606DF"/>
    <w:rsid w:val="00D745AF"/>
    <w:rsid w:val="00DC6540"/>
    <w:rsid w:val="00DD143A"/>
    <w:rsid w:val="00DF30F2"/>
    <w:rsid w:val="00E01672"/>
    <w:rsid w:val="00E0476B"/>
    <w:rsid w:val="00E06E2E"/>
    <w:rsid w:val="00E30018"/>
    <w:rsid w:val="00E31E79"/>
    <w:rsid w:val="00E32263"/>
    <w:rsid w:val="00E545BB"/>
    <w:rsid w:val="00E60737"/>
    <w:rsid w:val="00E6749C"/>
    <w:rsid w:val="00EA6D4E"/>
    <w:rsid w:val="00EB102B"/>
    <w:rsid w:val="00EB58F8"/>
    <w:rsid w:val="00EC7F72"/>
    <w:rsid w:val="00EE1D27"/>
    <w:rsid w:val="00EE21D8"/>
    <w:rsid w:val="00EE502B"/>
    <w:rsid w:val="00EF3281"/>
    <w:rsid w:val="00F11916"/>
    <w:rsid w:val="00F47D5D"/>
    <w:rsid w:val="00F573FE"/>
    <w:rsid w:val="00F66878"/>
    <w:rsid w:val="00F71D99"/>
    <w:rsid w:val="00FA4097"/>
    <w:rsid w:val="00FA69FB"/>
    <w:rsid w:val="00FB78BA"/>
    <w:rsid w:val="00FD4434"/>
    <w:rsid w:val="00FD57C5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A0FFE4C6-0FA0-45E6-92E6-C2D43AC0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8F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C39A-D452-45AB-A0CD-37E56DD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Metivier-Liaigre</dc:creator>
  <cp:lastModifiedBy>Bruno BOUCHARD</cp:lastModifiedBy>
  <cp:revision>3</cp:revision>
  <cp:lastPrinted>2020-01-06T12:02:00Z</cp:lastPrinted>
  <dcterms:created xsi:type="dcterms:W3CDTF">2023-01-03T20:34:00Z</dcterms:created>
  <dcterms:modified xsi:type="dcterms:W3CDTF">2023-01-03T20:34:00Z</dcterms:modified>
</cp:coreProperties>
</file>